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9FF8" w14:textId="6F16A463" w:rsidR="009433EF" w:rsidRPr="00DA693F" w:rsidRDefault="009433EF" w:rsidP="000C74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AD6C1D" w14:textId="323664C7" w:rsidR="009433EF" w:rsidRPr="00B97582" w:rsidRDefault="009433EF" w:rsidP="009433E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582">
        <w:rPr>
          <w:rFonts w:ascii="Times New Roman" w:hAnsi="Times New Roman" w:cs="Times New Roman"/>
          <w:b/>
          <w:bCs/>
          <w:sz w:val="24"/>
          <w:szCs w:val="24"/>
        </w:rPr>
        <w:t xml:space="preserve">BUKIŠKIO PROGIMNAZIJOS 2022–2023 M.M. </w:t>
      </w:r>
      <w:r w:rsidR="008652D8">
        <w:rPr>
          <w:rFonts w:ascii="Times New Roman" w:hAnsi="Times New Roman" w:cs="Times New Roman"/>
          <w:b/>
          <w:bCs/>
          <w:sz w:val="24"/>
          <w:szCs w:val="24"/>
        </w:rPr>
        <w:t>BALANDŽIO</w:t>
      </w:r>
      <w:r w:rsidRPr="00B97582">
        <w:rPr>
          <w:rFonts w:ascii="Times New Roman" w:hAnsi="Times New Roman" w:cs="Times New Roman"/>
          <w:b/>
          <w:bCs/>
          <w:sz w:val="24"/>
          <w:szCs w:val="24"/>
        </w:rPr>
        <w:t xml:space="preserve"> MĖNESIO </w:t>
      </w:r>
      <w:r w:rsidR="00913471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Pr="00B97582">
        <w:rPr>
          <w:rFonts w:ascii="Times New Roman" w:hAnsi="Times New Roman" w:cs="Times New Roman"/>
          <w:b/>
          <w:bCs/>
          <w:sz w:val="24"/>
          <w:szCs w:val="24"/>
        </w:rPr>
        <w:t xml:space="preserve">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1"/>
        <w:gridCol w:w="3980"/>
        <w:gridCol w:w="2870"/>
        <w:gridCol w:w="3501"/>
        <w:gridCol w:w="2991"/>
      </w:tblGrid>
      <w:tr w:rsidR="00B51E21" w:rsidRPr="00B97582" w14:paraId="5E85D96C" w14:textId="77777777" w:rsidTr="00A101A8">
        <w:tc>
          <w:tcPr>
            <w:tcW w:w="651" w:type="dxa"/>
          </w:tcPr>
          <w:p w14:paraId="15318D6E" w14:textId="77777777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6139FD53" w14:textId="1C60F89F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980" w:type="dxa"/>
          </w:tcPr>
          <w:p w14:paraId="08B839BD" w14:textId="23604ACF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</w:p>
        </w:tc>
        <w:tc>
          <w:tcPr>
            <w:tcW w:w="2870" w:type="dxa"/>
          </w:tcPr>
          <w:p w14:paraId="1E8BC04F" w14:textId="508BE9D1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Data, laikas, vieta</w:t>
            </w:r>
          </w:p>
        </w:tc>
        <w:tc>
          <w:tcPr>
            <w:tcW w:w="3501" w:type="dxa"/>
          </w:tcPr>
          <w:p w14:paraId="725D5676" w14:textId="0DF09044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2991" w:type="dxa"/>
          </w:tcPr>
          <w:p w14:paraId="01CADCD0" w14:textId="3F655D38" w:rsidR="009433EF" w:rsidRPr="00B97582" w:rsidRDefault="009433E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0054C6" w:rsidRPr="00B97582" w14:paraId="52806029" w14:textId="77777777" w:rsidTr="009C4EE4">
        <w:tc>
          <w:tcPr>
            <w:tcW w:w="13993" w:type="dxa"/>
            <w:gridSpan w:val="5"/>
          </w:tcPr>
          <w:p w14:paraId="6C56A18C" w14:textId="0C4664DE" w:rsidR="000054C6" w:rsidRPr="00B97582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IRINKIMAI, PASITARIMAI, MOKYMAI</w:t>
            </w:r>
          </w:p>
        </w:tc>
      </w:tr>
      <w:tr w:rsidR="00B51E21" w:rsidRPr="00B97582" w14:paraId="4BA6BA6D" w14:textId="77777777" w:rsidTr="00A101A8">
        <w:tc>
          <w:tcPr>
            <w:tcW w:w="651" w:type="dxa"/>
          </w:tcPr>
          <w:p w14:paraId="21F5D8BE" w14:textId="04FAD5CF" w:rsidR="009433EF" w:rsidRPr="00B97582" w:rsidRDefault="000054C6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0" w:type="dxa"/>
          </w:tcPr>
          <w:p w14:paraId="6F88AE50" w14:textId="7C983B4E" w:rsidR="009433EF" w:rsidRPr="00B97582" w:rsidRDefault="00CA5F6D" w:rsidP="00005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tikimas su mokytojais</w:t>
            </w:r>
          </w:p>
        </w:tc>
        <w:tc>
          <w:tcPr>
            <w:tcW w:w="2870" w:type="dxa"/>
          </w:tcPr>
          <w:p w14:paraId="6994233A" w14:textId="6CA17268" w:rsidR="004A183A" w:rsidRPr="00B97582" w:rsidRDefault="00D63042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8, 25</w:t>
            </w:r>
            <w:r w:rsidR="001950DD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11" w:rsidRPr="00B97582">
              <w:rPr>
                <w:rFonts w:ascii="Times New Roman" w:hAnsi="Times New Roman" w:cs="Times New Roman"/>
                <w:sz w:val="24"/>
                <w:szCs w:val="24"/>
              </w:rPr>
              <w:t>7.40 val.</w:t>
            </w:r>
          </w:p>
        </w:tc>
        <w:tc>
          <w:tcPr>
            <w:tcW w:w="3501" w:type="dxa"/>
          </w:tcPr>
          <w:p w14:paraId="7318651F" w14:textId="64DBD19B" w:rsidR="009433EF" w:rsidRPr="00B97582" w:rsidRDefault="00AA515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91" w:type="dxa"/>
          </w:tcPr>
          <w:p w14:paraId="09EC5C89" w14:textId="2B5CBCE1" w:rsidR="009433EF" w:rsidRPr="00B97582" w:rsidRDefault="00AA515F" w:rsidP="006C5DEB">
            <w:pPr>
              <w:spacing w:line="276" w:lineRule="auto"/>
              <w:ind w:left="216" w:right="1280" w:hanging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</w:t>
            </w:r>
            <w:r w:rsidR="006C5DEB">
              <w:rPr>
                <w:rFonts w:ascii="Times New Roman" w:hAnsi="Times New Roman" w:cs="Times New Roman"/>
                <w:sz w:val="24"/>
                <w:szCs w:val="24"/>
              </w:rPr>
              <w:t>acija</w:t>
            </w:r>
          </w:p>
        </w:tc>
      </w:tr>
      <w:tr w:rsidR="00FD3D4B" w:rsidRPr="00B97582" w14:paraId="2C5F4FD8" w14:textId="77777777" w:rsidTr="00A101A8">
        <w:tc>
          <w:tcPr>
            <w:tcW w:w="651" w:type="dxa"/>
          </w:tcPr>
          <w:p w14:paraId="79CEB490" w14:textId="61427881" w:rsidR="00FD3D4B" w:rsidRPr="00B97582" w:rsidRDefault="0027317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>.</w:t>
            </w:r>
          </w:p>
        </w:tc>
        <w:tc>
          <w:tcPr>
            <w:tcW w:w="3980" w:type="dxa"/>
          </w:tcPr>
          <w:p w14:paraId="09F1EDF4" w14:textId="3254AA94" w:rsidR="00FD3D4B" w:rsidRPr="00B97582" w:rsidRDefault="00FD3D4B" w:rsidP="000054C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assavaitinis susitikimas s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lasių </w:t>
            </w:r>
            <w:r w:rsidR="00582A5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niūnais</w:t>
            </w:r>
          </w:p>
        </w:tc>
        <w:tc>
          <w:tcPr>
            <w:tcW w:w="2870" w:type="dxa"/>
          </w:tcPr>
          <w:p w14:paraId="21426403" w14:textId="3A1E15F3" w:rsidR="00FD3D4B" w:rsidRPr="00273170" w:rsidRDefault="00273170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0">
              <w:rPr>
                <w:rFonts w:ascii="Times New Roman" w:hAnsi="Times New Roman" w:cs="Times New Roman"/>
                <w:sz w:val="24"/>
                <w:szCs w:val="24"/>
              </w:rPr>
              <w:t>5, 19, 26 d. 7.40 val.</w:t>
            </w:r>
          </w:p>
        </w:tc>
        <w:tc>
          <w:tcPr>
            <w:tcW w:w="3501" w:type="dxa"/>
          </w:tcPr>
          <w:p w14:paraId="0B038DAD" w14:textId="4680FF4D" w:rsidR="00FD3D4B" w:rsidRPr="00273170" w:rsidRDefault="00273170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0">
              <w:rPr>
                <w:rFonts w:ascii="Times New Roman" w:hAnsi="Times New Roman" w:cs="Times New Roman"/>
                <w:sz w:val="24"/>
                <w:szCs w:val="24"/>
              </w:rPr>
              <w:t>Klasių seniūnai</w:t>
            </w:r>
          </w:p>
        </w:tc>
        <w:tc>
          <w:tcPr>
            <w:tcW w:w="2991" w:type="dxa"/>
          </w:tcPr>
          <w:p w14:paraId="225EDD5F" w14:textId="006C3F7D" w:rsidR="00FD3D4B" w:rsidRPr="00B97582" w:rsidRDefault="00273170" w:rsidP="006C5DEB">
            <w:pPr>
              <w:spacing w:line="276" w:lineRule="auto"/>
              <w:ind w:left="216" w:right="1280" w:hanging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ja</w:t>
            </w:r>
          </w:p>
        </w:tc>
      </w:tr>
      <w:tr w:rsidR="00B51E21" w:rsidRPr="00B97582" w14:paraId="2377B4F1" w14:textId="77777777" w:rsidTr="00A101A8">
        <w:tc>
          <w:tcPr>
            <w:tcW w:w="651" w:type="dxa"/>
          </w:tcPr>
          <w:p w14:paraId="564ACC73" w14:textId="391503C8" w:rsidR="009433EF" w:rsidRPr="00B97582" w:rsidRDefault="0027317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4C6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80" w:type="dxa"/>
          </w:tcPr>
          <w:p w14:paraId="6B5B95E4" w14:textId="77777777" w:rsidR="00AA515F" w:rsidRPr="00B97582" w:rsidRDefault="00AA515F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susirinkimas su ikimokyklinio ir priešmokyklinio ugdymo mokytojomis</w:t>
            </w:r>
          </w:p>
          <w:p w14:paraId="0E92445A" w14:textId="33923EC5" w:rsidR="009433EF" w:rsidRPr="00B97582" w:rsidRDefault="00AA515F" w:rsidP="00AA515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Avižienių, </w:t>
            </w:r>
            <w:proofErr w:type="spellStart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arvio skyriai)</w:t>
            </w:r>
          </w:p>
        </w:tc>
        <w:tc>
          <w:tcPr>
            <w:tcW w:w="2870" w:type="dxa"/>
          </w:tcPr>
          <w:p w14:paraId="20A29131" w14:textId="40A63C00" w:rsidR="004A183A" w:rsidRDefault="00F26648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7. 24</w:t>
            </w:r>
            <w:r w:rsidR="00EE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C5D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.</w:t>
            </w:r>
          </w:p>
          <w:p w14:paraId="5D068C08" w14:textId="66784B08" w:rsidR="00F26648" w:rsidRDefault="00F26648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1, 18 d. –</w:t>
            </w:r>
            <w:r w:rsidR="006C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vio sk.</w:t>
            </w:r>
          </w:p>
          <w:p w14:paraId="657A2690" w14:textId="2FE3582F" w:rsidR="00F26648" w:rsidRDefault="00F26648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2 19 d. –</w:t>
            </w:r>
            <w:r w:rsidR="006C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žienių sk.</w:t>
            </w:r>
          </w:p>
          <w:p w14:paraId="1C54EBBE" w14:textId="0E0FF069" w:rsidR="00F26648" w:rsidRPr="00654049" w:rsidRDefault="00F26648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EE5B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toliniu</w:t>
            </w:r>
            <w:r w:rsidR="00EE5BBE">
              <w:rPr>
                <w:rFonts w:ascii="Times New Roman" w:hAnsi="Times New Roman" w:cs="Times New Roman"/>
                <w:sz w:val="24"/>
                <w:szCs w:val="24"/>
              </w:rPr>
              <w:t xml:space="preserve">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as sk</w:t>
            </w:r>
            <w:r w:rsidR="00EE5BBE">
              <w:rPr>
                <w:rFonts w:ascii="Times New Roman" w:hAnsi="Times New Roman" w:cs="Times New Roman"/>
                <w:sz w:val="24"/>
                <w:szCs w:val="24"/>
              </w:rPr>
              <w:t>yriaus susirinkimas</w:t>
            </w:r>
          </w:p>
        </w:tc>
        <w:tc>
          <w:tcPr>
            <w:tcW w:w="3501" w:type="dxa"/>
          </w:tcPr>
          <w:p w14:paraId="00E49099" w14:textId="7A31E2EF" w:rsidR="009433EF" w:rsidRPr="00B97582" w:rsidRDefault="00AA515F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tojos, dirbančios pagal IU ir PU programas</w:t>
            </w:r>
          </w:p>
        </w:tc>
        <w:tc>
          <w:tcPr>
            <w:tcW w:w="2991" w:type="dxa"/>
          </w:tcPr>
          <w:p w14:paraId="5B8BF660" w14:textId="18E6867A" w:rsidR="009433EF" w:rsidRPr="00B97582" w:rsidRDefault="005A702C" w:rsidP="000C743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B51E21" w:rsidRPr="00B97582" w14:paraId="769CBBEF" w14:textId="77777777" w:rsidTr="00A101A8">
        <w:tc>
          <w:tcPr>
            <w:tcW w:w="651" w:type="dxa"/>
          </w:tcPr>
          <w:p w14:paraId="33C65D35" w14:textId="6503D0A7" w:rsidR="002A7F5B" w:rsidRPr="00B97582" w:rsidRDefault="0027317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5BF27DFD" w14:textId="328FB17C" w:rsidR="002A7F5B" w:rsidRPr="00B97582" w:rsidRDefault="002A7F5B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assavaitinis administracijos susitikimas</w:t>
            </w:r>
          </w:p>
        </w:tc>
        <w:tc>
          <w:tcPr>
            <w:tcW w:w="2870" w:type="dxa"/>
          </w:tcPr>
          <w:p w14:paraId="00D8348C" w14:textId="561E0BCA" w:rsidR="002A7F5B" w:rsidRPr="00B97582" w:rsidRDefault="00322335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68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EB6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36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1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02D9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11.00 val.</w:t>
            </w:r>
          </w:p>
        </w:tc>
        <w:tc>
          <w:tcPr>
            <w:tcW w:w="3501" w:type="dxa"/>
          </w:tcPr>
          <w:p w14:paraId="016485FA" w14:textId="787E518B" w:rsidR="002A7F5B" w:rsidRPr="00B97582" w:rsidRDefault="008479B0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91" w:type="dxa"/>
          </w:tcPr>
          <w:p w14:paraId="08747442" w14:textId="16C3C69C" w:rsidR="002A7F5B" w:rsidRPr="00B97582" w:rsidRDefault="001161A8" w:rsidP="000C7437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  <w:tr w:rsidR="00B51E21" w:rsidRPr="00B97582" w14:paraId="65223E4A" w14:textId="77777777" w:rsidTr="00A101A8">
        <w:tc>
          <w:tcPr>
            <w:tcW w:w="651" w:type="dxa"/>
          </w:tcPr>
          <w:p w14:paraId="4A3C74AB" w14:textId="6C5CC719" w:rsidR="008A03DA" w:rsidRPr="00D7562A" w:rsidRDefault="0027317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6FF" w:rsidRPr="00D7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0C54993E" w14:textId="2F009A4B" w:rsidR="008A03DA" w:rsidRPr="00D7562A" w:rsidRDefault="008876F6" w:rsidP="00AA515F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D756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2870" w:type="dxa"/>
          </w:tcPr>
          <w:p w14:paraId="2487A030" w14:textId="0468239C" w:rsidR="008A03DA" w:rsidRPr="00B97582" w:rsidRDefault="002B4AF1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20, </w:t>
            </w:r>
            <w:r w:rsidR="008419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1161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11.45 val.</w:t>
            </w:r>
          </w:p>
        </w:tc>
        <w:tc>
          <w:tcPr>
            <w:tcW w:w="3501" w:type="dxa"/>
          </w:tcPr>
          <w:p w14:paraId="021921EA" w14:textId="3C0BBA40" w:rsidR="008A03DA" w:rsidRPr="00B97582" w:rsidRDefault="009219C0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aiko gerovės komisijos nariai</w:t>
            </w:r>
          </w:p>
        </w:tc>
        <w:tc>
          <w:tcPr>
            <w:tcW w:w="2991" w:type="dxa"/>
          </w:tcPr>
          <w:p w14:paraId="1936C4A2" w14:textId="1F62F0D0" w:rsidR="008A03DA" w:rsidRPr="00B97582" w:rsidRDefault="00C36206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</w:tc>
      </w:tr>
      <w:tr w:rsidR="00B51E21" w:rsidRPr="00B97582" w14:paraId="21E5DE73" w14:textId="77777777" w:rsidTr="00A101A8">
        <w:tc>
          <w:tcPr>
            <w:tcW w:w="651" w:type="dxa"/>
          </w:tcPr>
          <w:p w14:paraId="5C86D1E8" w14:textId="75455290" w:rsidR="00616C11" w:rsidRPr="00D7562A" w:rsidRDefault="0027317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D77" w:rsidRPr="00D75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3B2F917D" w14:textId="6E0B594F" w:rsidR="00616C11" w:rsidRPr="00D7562A" w:rsidRDefault="008065DC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ų durų diena </w:t>
            </w:r>
            <w:r w:rsidR="006D1469">
              <w:rPr>
                <w:rFonts w:ascii="Times New Roman" w:hAnsi="Times New Roman" w:cs="Times New Roman"/>
                <w:sz w:val="24"/>
                <w:szCs w:val="24"/>
              </w:rPr>
              <w:t xml:space="preserve">būsimų </w:t>
            </w:r>
            <w:r w:rsidR="006C5DEB">
              <w:rPr>
                <w:rFonts w:ascii="Times New Roman" w:hAnsi="Times New Roman" w:cs="Times New Roman"/>
                <w:sz w:val="24"/>
                <w:szCs w:val="24"/>
              </w:rPr>
              <w:t>1–8 klasių mokinių tėvams</w:t>
            </w:r>
          </w:p>
        </w:tc>
        <w:tc>
          <w:tcPr>
            <w:tcW w:w="2870" w:type="dxa"/>
          </w:tcPr>
          <w:p w14:paraId="2AED4AF1" w14:textId="7978CCBC" w:rsidR="00616C11" w:rsidRPr="00B97582" w:rsidRDefault="006C5DEB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DEB"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–18.30 val.</w:t>
            </w:r>
          </w:p>
        </w:tc>
        <w:tc>
          <w:tcPr>
            <w:tcW w:w="3501" w:type="dxa"/>
          </w:tcPr>
          <w:p w14:paraId="6C60D3EB" w14:textId="7A42F815" w:rsidR="00616C11" w:rsidRPr="00B97582" w:rsidRDefault="0063561F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58F3" w:rsidRPr="00B97582">
              <w:rPr>
                <w:rFonts w:ascii="Times New Roman" w:hAnsi="Times New Roman" w:cs="Times New Roman"/>
                <w:sz w:val="24"/>
                <w:szCs w:val="24"/>
              </w:rPr>
              <w:t>okytojai ir mokinių tėvai</w:t>
            </w:r>
          </w:p>
        </w:tc>
        <w:tc>
          <w:tcPr>
            <w:tcW w:w="2991" w:type="dxa"/>
          </w:tcPr>
          <w:p w14:paraId="59AECC71" w14:textId="387F56FA" w:rsidR="006C5DEB" w:rsidRPr="00B97582" w:rsidRDefault="006C5DEB" w:rsidP="00A917FC">
            <w:pPr>
              <w:spacing w:line="27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r w:rsidR="00A91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780C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B51E21" w:rsidRPr="00B97582" w14:paraId="1FB381F2" w14:textId="77777777" w:rsidTr="00A101A8">
        <w:tc>
          <w:tcPr>
            <w:tcW w:w="651" w:type="dxa"/>
          </w:tcPr>
          <w:p w14:paraId="13FBD51C" w14:textId="057AB855" w:rsidR="002F331A" w:rsidRPr="00D7562A" w:rsidRDefault="00273170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3F2B4EBE" w14:textId="316081B3" w:rsidR="002F331A" w:rsidRDefault="00A53904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rinkimai su 5–8 klasių vadovais dėl mokinių pasiekimų</w:t>
            </w:r>
            <w:r w:rsidR="0078780C">
              <w:rPr>
                <w:rFonts w:ascii="Times New Roman" w:hAnsi="Times New Roman" w:cs="Times New Roman"/>
                <w:sz w:val="24"/>
                <w:szCs w:val="24"/>
              </w:rPr>
              <w:t>, pažan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lankomumo </w:t>
            </w:r>
          </w:p>
        </w:tc>
        <w:tc>
          <w:tcPr>
            <w:tcW w:w="2870" w:type="dxa"/>
          </w:tcPr>
          <w:p w14:paraId="6C8A1EC8" w14:textId="77777777" w:rsidR="00B273AC" w:rsidRDefault="00C61457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2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2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2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d.</w:t>
            </w:r>
            <w:r w:rsidR="00F8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89202" w14:textId="645A054C" w:rsidR="002F331A" w:rsidRPr="006C5DEB" w:rsidRDefault="00F8628E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15.45 val.</w:t>
            </w:r>
          </w:p>
        </w:tc>
        <w:tc>
          <w:tcPr>
            <w:tcW w:w="3501" w:type="dxa"/>
          </w:tcPr>
          <w:p w14:paraId="5B863F66" w14:textId="12D80045" w:rsidR="002F331A" w:rsidRPr="00B97582" w:rsidRDefault="00F8628E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8 klasių vadovai</w:t>
            </w:r>
          </w:p>
        </w:tc>
        <w:tc>
          <w:tcPr>
            <w:tcW w:w="2991" w:type="dxa"/>
          </w:tcPr>
          <w:p w14:paraId="483B22D1" w14:textId="6FE97FC7" w:rsidR="002F331A" w:rsidRDefault="00F8628E" w:rsidP="00A917FC">
            <w:pPr>
              <w:spacing w:line="27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594CA9" w:rsidRPr="00B97582" w14:paraId="2B8E8390" w14:textId="77777777" w:rsidTr="00E565AB">
        <w:tc>
          <w:tcPr>
            <w:tcW w:w="651" w:type="dxa"/>
            <w:shd w:val="clear" w:color="auto" w:fill="DDDDDD" w:themeFill="accent1"/>
          </w:tcPr>
          <w:p w14:paraId="784FCE26" w14:textId="4886A0C9" w:rsidR="00594CA9" w:rsidRPr="0041171E" w:rsidRDefault="004236E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E33" w:rsidRPr="0041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shd w:val="clear" w:color="auto" w:fill="DDDDDD" w:themeFill="accent1"/>
          </w:tcPr>
          <w:p w14:paraId="28A48397" w14:textId="7BCB191A" w:rsidR="00594CA9" w:rsidRPr="0041171E" w:rsidRDefault="00594CA9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bCs/>
                <w:sz w:val="24"/>
                <w:szCs w:val="24"/>
              </w:rPr>
              <w:t>Reiškinių tyrėjimu grįsto ugdymo(-</w:t>
            </w:r>
            <w:proofErr w:type="spellStart"/>
            <w:r w:rsidRPr="0041171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41171E">
              <w:rPr>
                <w:rFonts w:ascii="Times New Roman" w:hAnsi="Times New Roman" w:cs="Times New Roman"/>
                <w:bCs/>
                <w:sz w:val="24"/>
                <w:szCs w:val="24"/>
              </w:rPr>
              <w:t>) pamokų planų-scenarijų aptarimas</w:t>
            </w:r>
          </w:p>
        </w:tc>
        <w:tc>
          <w:tcPr>
            <w:tcW w:w="2870" w:type="dxa"/>
            <w:shd w:val="clear" w:color="auto" w:fill="DDDDDD" w:themeFill="accent1"/>
          </w:tcPr>
          <w:p w14:paraId="4A58EE07" w14:textId="2B625F9B" w:rsidR="00594CA9" w:rsidRPr="0041171E" w:rsidRDefault="0092432D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d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E33" w:rsidRPr="0041171E">
              <w:rPr>
                <w:rFonts w:ascii="Times New Roman" w:hAnsi="Times New Roman" w:cs="Times New Roman"/>
                <w:sz w:val="24"/>
                <w:szCs w:val="24"/>
              </w:rPr>
              <w:t>10.00–14.00 val.</w:t>
            </w:r>
          </w:p>
        </w:tc>
        <w:tc>
          <w:tcPr>
            <w:tcW w:w="3501" w:type="dxa"/>
            <w:shd w:val="clear" w:color="auto" w:fill="DDDDDD" w:themeFill="accent1"/>
          </w:tcPr>
          <w:p w14:paraId="50B068E5" w14:textId="331F325A" w:rsidR="00594CA9" w:rsidRPr="0041171E" w:rsidRDefault="00CC1E33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Priešmokyklinio ugdymo, pradinio ugdymo ir pagrindinio ugdymo mokytojai</w:t>
            </w:r>
          </w:p>
        </w:tc>
        <w:tc>
          <w:tcPr>
            <w:tcW w:w="2991" w:type="dxa"/>
            <w:shd w:val="clear" w:color="auto" w:fill="DDDDDD" w:themeFill="accent1"/>
          </w:tcPr>
          <w:p w14:paraId="1AB4F7AE" w14:textId="50C6593B" w:rsidR="00594CA9" w:rsidRPr="0041171E" w:rsidRDefault="00CC1E33" w:rsidP="00A917FC">
            <w:pPr>
              <w:spacing w:line="27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CC1E33" w:rsidRPr="00B97582" w14:paraId="6A00684B" w14:textId="77777777" w:rsidTr="00E565AB">
        <w:tc>
          <w:tcPr>
            <w:tcW w:w="651" w:type="dxa"/>
            <w:shd w:val="clear" w:color="auto" w:fill="DDDDDD" w:themeFill="accent1"/>
          </w:tcPr>
          <w:p w14:paraId="6C978543" w14:textId="12506BDF" w:rsidR="00CC1E33" w:rsidRPr="0041171E" w:rsidRDefault="004236E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E33" w:rsidRPr="0041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shd w:val="clear" w:color="auto" w:fill="DDDDDD" w:themeFill="accent1"/>
          </w:tcPr>
          <w:p w14:paraId="0BE05028" w14:textId="67B83884" w:rsidR="00CC1E33" w:rsidRPr="0041171E" w:rsidRDefault="00CC1E33" w:rsidP="00AA515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bCs/>
                <w:sz w:val="24"/>
                <w:szCs w:val="24"/>
              </w:rPr>
              <w:t>Skaitymo strategijų taikymas pradinio ugdymo pamokose</w:t>
            </w:r>
          </w:p>
        </w:tc>
        <w:tc>
          <w:tcPr>
            <w:tcW w:w="2870" w:type="dxa"/>
            <w:shd w:val="clear" w:color="auto" w:fill="DDDDDD" w:themeFill="accent1"/>
          </w:tcPr>
          <w:p w14:paraId="376FC8E7" w14:textId="6D3A4656" w:rsidR="00CC1E33" w:rsidRPr="0041171E" w:rsidRDefault="00CC1E33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d.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14.15–15.00 val.</w:t>
            </w:r>
          </w:p>
        </w:tc>
        <w:tc>
          <w:tcPr>
            <w:tcW w:w="3501" w:type="dxa"/>
            <w:shd w:val="clear" w:color="auto" w:fill="DDDDDD" w:themeFill="accent1"/>
          </w:tcPr>
          <w:p w14:paraId="567B0C80" w14:textId="22A00EB8" w:rsidR="00CC1E33" w:rsidRPr="0041171E" w:rsidRDefault="00CC1E33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Pradinio ugdymo mokytojos</w:t>
            </w:r>
          </w:p>
        </w:tc>
        <w:tc>
          <w:tcPr>
            <w:tcW w:w="2991" w:type="dxa"/>
            <w:shd w:val="clear" w:color="auto" w:fill="DDDDDD" w:themeFill="accent1"/>
          </w:tcPr>
          <w:p w14:paraId="499B6863" w14:textId="448F7875" w:rsidR="00CC1E33" w:rsidRPr="0041171E" w:rsidRDefault="00CC1E33" w:rsidP="00A917FC">
            <w:pPr>
              <w:spacing w:line="27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B51E21" w:rsidRPr="00B97582" w14:paraId="606FACD1" w14:textId="77777777" w:rsidTr="00E565AB">
        <w:tc>
          <w:tcPr>
            <w:tcW w:w="651" w:type="dxa"/>
            <w:shd w:val="clear" w:color="auto" w:fill="DDDDDD" w:themeFill="accent1"/>
          </w:tcPr>
          <w:p w14:paraId="690E72F3" w14:textId="3A464815" w:rsidR="00F8628E" w:rsidRPr="0041171E" w:rsidRDefault="004236E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8628E" w:rsidRPr="0041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shd w:val="clear" w:color="auto" w:fill="DDDDDD" w:themeFill="accent1"/>
          </w:tcPr>
          <w:p w14:paraId="6A5CC258" w14:textId="3E55EECD" w:rsidR="00F8628E" w:rsidRPr="0041171E" w:rsidRDefault="0078780C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Nuotoliniai s</w:t>
            </w:r>
            <w:r w:rsidR="00F8628E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usirinkimai su pradinių klasių </w:t>
            </w:r>
            <w:r w:rsidR="00113FE7" w:rsidRPr="0041171E"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r w:rsidR="00F8628E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dėl mokinių pasiekimų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, pažangos</w:t>
            </w:r>
            <w:r w:rsidR="00F8628E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ir lankomumo</w:t>
            </w:r>
            <w:r w:rsidR="007C3AD6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shd w:val="clear" w:color="auto" w:fill="DDDDDD" w:themeFill="accent1"/>
          </w:tcPr>
          <w:p w14:paraId="0E028E40" w14:textId="48501EAB" w:rsidR="0069745F" w:rsidRDefault="0069745F" w:rsidP="00D132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d.</w:t>
            </w:r>
          </w:p>
          <w:p w14:paraId="7B257F0A" w14:textId="32FFE3C1" w:rsidR="00975451" w:rsidRPr="00F93BA7" w:rsidRDefault="00975451" w:rsidP="00D132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BA7">
              <w:rPr>
                <w:rFonts w:ascii="Times New Roman" w:hAnsi="Times New Roman" w:cs="Times New Roman"/>
                <w:sz w:val="24"/>
                <w:szCs w:val="24"/>
              </w:rPr>
              <w:t>1a –10.00–10.</w:t>
            </w:r>
            <w:r w:rsidR="00F93BA7" w:rsidRPr="00F93B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93BA7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315AA52F" w14:textId="702B0199" w:rsidR="00F93BA7" w:rsidRPr="00F93BA7" w:rsidRDefault="00F93BA7" w:rsidP="00D132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BA7">
              <w:rPr>
                <w:rFonts w:ascii="Times New Roman" w:hAnsi="Times New Roman" w:cs="Times New Roman"/>
                <w:sz w:val="24"/>
                <w:szCs w:val="24"/>
              </w:rPr>
              <w:t>1b –10.45–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775729B4" w14:textId="67C1B9D2" w:rsidR="002B5E38" w:rsidRPr="003F484E" w:rsidRDefault="002B5E38" w:rsidP="00D132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d.</w:t>
            </w:r>
            <w:r w:rsidR="0067648E" w:rsidRPr="003F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3845841D" w14:textId="77777777" w:rsidR="00A95A58" w:rsidRDefault="00606EC9" w:rsidP="00A95A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A2E" w:rsidRPr="004117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– 10.00–10.45 val.</w:t>
            </w:r>
          </w:p>
          <w:p w14:paraId="3B8CC45D" w14:textId="4CA6DBA7" w:rsidR="0077163E" w:rsidRPr="0041171E" w:rsidRDefault="005A2A2E" w:rsidP="00A95A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  <w:r w:rsidR="00E74E24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7163E" w:rsidRPr="0041171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74E24" w:rsidRPr="0041171E">
              <w:rPr>
                <w:rFonts w:ascii="Times New Roman" w:hAnsi="Times New Roman" w:cs="Times New Roman"/>
                <w:sz w:val="24"/>
                <w:szCs w:val="24"/>
              </w:rPr>
              <w:t>45–</w:t>
            </w:r>
            <w:r w:rsidR="00594CA9" w:rsidRPr="00411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63E" w:rsidRPr="00411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CA9" w:rsidRPr="0041171E">
              <w:rPr>
                <w:rFonts w:ascii="Times New Roman" w:hAnsi="Times New Roman" w:cs="Times New Roman"/>
                <w:sz w:val="24"/>
                <w:szCs w:val="24"/>
              </w:rPr>
              <w:t>.30 val.</w:t>
            </w:r>
          </w:p>
          <w:p w14:paraId="5AA1DA7A" w14:textId="794DD3E0" w:rsidR="00752999" w:rsidRPr="0041171E" w:rsidRDefault="0077163E" w:rsidP="00A95A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C4B" w:rsidRPr="004117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72F7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C4B" w:rsidRPr="0041171E">
              <w:rPr>
                <w:rFonts w:ascii="Times New Roman" w:hAnsi="Times New Roman" w:cs="Times New Roman"/>
                <w:sz w:val="24"/>
                <w:szCs w:val="24"/>
              </w:rPr>
              <w:t>– 11.30–12.15 val.</w:t>
            </w:r>
          </w:p>
          <w:p w14:paraId="1E9E2D0B" w14:textId="7BF5CD25" w:rsidR="000343B4" w:rsidRPr="003351EE" w:rsidRDefault="00117A9D" w:rsidP="00117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E">
              <w:rPr>
                <w:rFonts w:ascii="Times New Roman" w:hAnsi="Times New Roman" w:cs="Times New Roman"/>
                <w:sz w:val="24"/>
                <w:szCs w:val="24"/>
              </w:rPr>
              <w:t xml:space="preserve">18 d. </w:t>
            </w:r>
            <w:r w:rsidR="000343B4" w:rsidRPr="003351EE">
              <w:rPr>
                <w:rFonts w:ascii="Times New Roman" w:hAnsi="Times New Roman" w:cs="Times New Roman"/>
                <w:sz w:val="24"/>
                <w:szCs w:val="24"/>
              </w:rPr>
              <w:t>3a – 1</w:t>
            </w:r>
            <w:r w:rsidR="00202E0B" w:rsidRPr="0033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3B4" w:rsidRPr="003351EE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202E0B" w:rsidRPr="0033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3B4" w:rsidRPr="003351EE">
              <w:rPr>
                <w:rFonts w:ascii="Times New Roman" w:hAnsi="Times New Roman" w:cs="Times New Roman"/>
                <w:sz w:val="24"/>
                <w:szCs w:val="24"/>
              </w:rPr>
              <w:t>.45 val.</w:t>
            </w:r>
          </w:p>
          <w:p w14:paraId="69B68CCF" w14:textId="71EC1379" w:rsidR="007E52B0" w:rsidRPr="003351EE" w:rsidRDefault="003955F6" w:rsidP="00117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E">
              <w:rPr>
                <w:rFonts w:ascii="Times New Roman" w:hAnsi="Times New Roman" w:cs="Times New Roman"/>
                <w:sz w:val="24"/>
                <w:szCs w:val="24"/>
              </w:rPr>
              <w:t>19 d.</w:t>
            </w:r>
            <w:r w:rsidR="00E372F7" w:rsidRPr="0033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20A" w:rsidRPr="003351EE">
              <w:rPr>
                <w:rFonts w:ascii="Times New Roman" w:hAnsi="Times New Roman" w:cs="Times New Roman"/>
                <w:sz w:val="24"/>
                <w:szCs w:val="24"/>
              </w:rPr>
              <w:t>3b – 1</w:t>
            </w:r>
            <w:r w:rsidR="00202E0B" w:rsidRPr="0033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20A" w:rsidRPr="003351EE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202E0B" w:rsidRPr="0033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20A" w:rsidRPr="003351EE">
              <w:rPr>
                <w:rFonts w:ascii="Times New Roman" w:hAnsi="Times New Roman" w:cs="Times New Roman"/>
                <w:sz w:val="24"/>
                <w:szCs w:val="24"/>
              </w:rPr>
              <w:t>.45 val.</w:t>
            </w:r>
          </w:p>
          <w:p w14:paraId="0398A3A8" w14:textId="7EA7D203" w:rsidR="00972257" w:rsidRPr="0041171E" w:rsidRDefault="007E52B0" w:rsidP="00117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EE">
              <w:rPr>
                <w:rFonts w:ascii="Times New Roman" w:hAnsi="Times New Roman" w:cs="Times New Roman"/>
                <w:sz w:val="24"/>
                <w:szCs w:val="24"/>
              </w:rPr>
              <w:t>20 d. 4b – 1</w:t>
            </w:r>
            <w:r w:rsidR="00202E0B" w:rsidRPr="0033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1EE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202E0B" w:rsidRPr="00335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1EE">
              <w:rPr>
                <w:rFonts w:ascii="Times New Roman" w:hAnsi="Times New Roman" w:cs="Times New Roman"/>
                <w:sz w:val="24"/>
                <w:szCs w:val="24"/>
              </w:rPr>
              <w:t>.45 val.</w:t>
            </w:r>
            <w:r w:rsidR="00E372F7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501" w:type="dxa"/>
            <w:shd w:val="clear" w:color="auto" w:fill="DDDDDD" w:themeFill="accent1"/>
          </w:tcPr>
          <w:p w14:paraId="11CB16E9" w14:textId="5430CC79" w:rsidR="00F8628E" w:rsidRPr="0041171E" w:rsidRDefault="0078780C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</w:p>
        </w:tc>
        <w:tc>
          <w:tcPr>
            <w:tcW w:w="2991" w:type="dxa"/>
            <w:shd w:val="clear" w:color="auto" w:fill="DDDDDD" w:themeFill="accent1"/>
          </w:tcPr>
          <w:p w14:paraId="373AA8EF" w14:textId="479D8E45" w:rsidR="00F8628E" w:rsidRPr="0041171E" w:rsidRDefault="0078780C" w:rsidP="00A917FC">
            <w:pPr>
              <w:spacing w:line="27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B6695B" w:rsidRPr="00B97582" w14:paraId="2BC0113F" w14:textId="77777777" w:rsidTr="00E565AB">
        <w:tc>
          <w:tcPr>
            <w:tcW w:w="651" w:type="dxa"/>
            <w:shd w:val="clear" w:color="auto" w:fill="DDDDDD" w:themeFill="accent1"/>
          </w:tcPr>
          <w:p w14:paraId="3A1207F4" w14:textId="0BDD85B4" w:rsidR="00B6695B" w:rsidRPr="0041171E" w:rsidRDefault="00A101A8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 w:rsidRPr="00411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E21" w:rsidRPr="0041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95B"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shd w:val="clear" w:color="auto" w:fill="DDDDDD" w:themeFill="accent1"/>
          </w:tcPr>
          <w:p w14:paraId="60C7FB9F" w14:textId="55D6E41C" w:rsidR="00B6695B" w:rsidRPr="0041171E" w:rsidRDefault="00B6695B" w:rsidP="00AA5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Susirinkimas dėl 7a klasės pasiekimų ir pažangos</w:t>
            </w:r>
          </w:p>
        </w:tc>
        <w:tc>
          <w:tcPr>
            <w:tcW w:w="2870" w:type="dxa"/>
            <w:shd w:val="clear" w:color="auto" w:fill="DDDDDD" w:themeFill="accent1"/>
          </w:tcPr>
          <w:p w14:paraId="730CF6BF" w14:textId="1DC22645" w:rsidR="00B6695B" w:rsidRPr="0041171E" w:rsidRDefault="00A62134" w:rsidP="00E256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07C3" w:rsidRPr="00E56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56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.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ABD" w:rsidRPr="00411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.00–1</w:t>
            </w:r>
            <w:r w:rsidR="00DB6ABD" w:rsidRPr="00411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 xml:space="preserve">.00 val. </w:t>
            </w:r>
          </w:p>
        </w:tc>
        <w:tc>
          <w:tcPr>
            <w:tcW w:w="3501" w:type="dxa"/>
            <w:shd w:val="clear" w:color="auto" w:fill="DDDDDD" w:themeFill="accent1"/>
          </w:tcPr>
          <w:p w14:paraId="5363047B" w14:textId="53CE183F" w:rsidR="00B6695B" w:rsidRPr="0041171E" w:rsidRDefault="00A62134" w:rsidP="00030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  <w:r w:rsidR="00ED1EE8" w:rsidRPr="0041171E">
              <w:rPr>
                <w:rFonts w:ascii="Times New Roman" w:hAnsi="Times New Roman" w:cs="Times New Roman"/>
                <w:sz w:val="24"/>
                <w:szCs w:val="24"/>
              </w:rPr>
              <w:t>ykų mokytojai</w:t>
            </w:r>
          </w:p>
        </w:tc>
        <w:tc>
          <w:tcPr>
            <w:tcW w:w="2991" w:type="dxa"/>
            <w:shd w:val="clear" w:color="auto" w:fill="DDDDDD" w:themeFill="accent1"/>
          </w:tcPr>
          <w:p w14:paraId="18AFCFB5" w14:textId="1F5671C3" w:rsidR="00B6695B" w:rsidRPr="0041171E" w:rsidRDefault="00ED1EE8" w:rsidP="00A917FC">
            <w:pPr>
              <w:spacing w:line="27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E">
              <w:rPr>
                <w:rFonts w:ascii="Times New Roman" w:hAnsi="Times New Roman" w:cs="Times New Roman"/>
                <w:sz w:val="24"/>
                <w:szCs w:val="24"/>
              </w:rPr>
              <w:t>Administracija, 7a klasės vadovė</w:t>
            </w:r>
          </w:p>
        </w:tc>
      </w:tr>
      <w:tr w:rsidR="001D5341" w:rsidRPr="00B97582" w14:paraId="51CC8A13" w14:textId="77777777" w:rsidTr="009C4EE4">
        <w:tc>
          <w:tcPr>
            <w:tcW w:w="13993" w:type="dxa"/>
            <w:gridSpan w:val="5"/>
          </w:tcPr>
          <w:p w14:paraId="051355BB" w14:textId="6B36E3EC" w:rsidR="001D5341" w:rsidRPr="00B97582" w:rsidRDefault="001D5341" w:rsidP="004E4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YMO PROCESO ORGANIZAVIMAS IR STEBĖSENA</w:t>
            </w:r>
          </w:p>
        </w:tc>
      </w:tr>
      <w:tr w:rsidR="00B51E21" w:rsidRPr="00B97582" w14:paraId="26F98F50" w14:textId="77777777" w:rsidTr="00A101A8">
        <w:tc>
          <w:tcPr>
            <w:tcW w:w="651" w:type="dxa"/>
          </w:tcPr>
          <w:p w14:paraId="496B0870" w14:textId="71FC0DCD" w:rsidR="001D5341" w:rsidRPr="00B97582" w:rsidRDefault="00A101A8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D1B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2A2F83EF" w14:textId="58C3603A" w:rsidR="001D5341" w:rsidRPr="00B97582" w:rsidRDefault="00935B9E" w:rsidP="00A218E4">
            <w:pPr>
              <w:spacing w:line="276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–8 klasių mokytojų elektroninio dienyno</w:t>
            </w:r>
            <w:r w:rsidR="006C5DE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ildymo priežiūra</w:t>
            </w:r>
          </w:p>
        </w:tc>
        <w:tc>
          <w:tcPr>
            <w:tcW w:w="2870" w:type="dxa"/>
          </w:tcPr>
          <w:p w14:paraId="7BE53A18" w14:textId="2F670924" w:rsidR="001D5341" w:rsidRPr="00B97582" w:rsidRDefault="006F2243" w:rsidP="00A218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AD6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23F2957E" w14:textId="53ED08AE" w:rsidR="001D5341" w:rsidRPr="00B97582" w:rsidRDefault="00E47208" w:rsidP="00A218E4">
            <w:pPr>
              <w:spacing w:line="276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91" w:type="dxa"/>
          </w:tcPr>
          <w:p w14:paraId="79DC6D74" w14:textId="77777777" w:rsidR="00EF0C2F" w:rsidRPr="00B97582" w:rsidRDefault="00EF0C2F" w:rsidP="00EF0C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2C5DD678" w14:textId="5E6ACC4D" w:rsidR="001D5341" w:rsidRPr="00B97582" w:rsidRDefault="001D5341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21" w:rsidRPr="00B97582" w14:paraId="5A852554" w14:textId="77777777" w:rsidTr="00A101A8">
        <w:tc>
          <w:tcPr>
            <w:tcW w:w="651" w:type="dxa"/>
          </w:tcPr>
          <w:p w14:paraId="04123353" w14:textId="3EF48A4D" w:rsidR="00763815" w:rsidRPr="00B97582" w:rsidRDefault="00A101A8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D1B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49479A38" w14:textId="4F8CE4FD" w:rsidR="00763815" w:rsidRPr="00B97582" w:rsidRDefault="00C9424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eformaliojo švietimo 1–8 klasėse stebėjimas</w:t>
            </w:r>
          </w:p>
        </w:tc>
        <w:tc>
          <w:tcPr>
            <w:tcW w:w="2870" w:type="dxa"/>
          </w:tcPr>
          <w:p w14:paraId="5AF4307B" w14:textId="58FBAD94" w:rsidR="00763815" w:rsidRPr="00B97582" w:rsidRDefault="006F2243" w:rsidP="00A616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486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64F4CC3A" w14:textId="1CA610C3" w:rsidR="009A6275" w:rsidRPr="00B97582" w:rsidRDefault="004726BB" w:rsidP="00FA7A9A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91" w:type="dxa"/>
          </w:tcPr>
          <w:p w14:paraId="6D77F12B" w14:textId="77777777" w:rsidR="00C9424D" w:rsidRPr="00B97582" w:rsidRDefault="00C9424D" w:rsidP="00C942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sta Birgelytė</w:t>
            </w:r>
          </w:p>
          <w:p w14:paraId="1E4BBC57" w14:textId="26047C85" w:rsidR="00763815" w:rsidRPr="00B97582" w:rsidRDefault="00763815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21" w:rsidRPr="00B97582" w14:paraId="0E87E3BF" w14:textId="77777777" w:rsidTr="00A101A8">
        <w:tc>
          <w:tcPr>
            <w:tcW w:w="651" w:type="dxa"/>
          </w:tcPr>
          <w:p w14:paraId="5D3255AA" w14:textId="002C07C6" w:rsidR="001D5341" w:rsidRPr="00B97582" w:rsidRDefault="00A101A8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D1B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6F0D3F9C" w14:textId="665849CD" w:rsidR="001D5341" w:rsidRPr="00B97582" w:rsidRDefault="00066AB7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okytojų praktinės veiklos stebėjimas (stebimos pamokos, konsultacijos)</w:t>
            </w:r>
          </w:p>
        </w:tc>
        <w:tc>
          <w:tcPr>
            <w:tcW w:w="2870" w:type="dxa"/>
          </w:tcPr>
          <w:p w14:paraId="6A4E303E" w14:textId="6835D7BF" w:rsidR="001D5341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486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549D9C01" w14:textId="0FFB620F" w:rsidR="001D5341" w:rsidRPr="00B97582" w:rsidRDefault="00066AB7" w:rsidP="00867E4E">
            <w:pPr>
              <w:spacing w:line="276" w:lineRule="auto"/>
              <w:ind w:right="2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91" w:type="dxa"/>
          </w:tcPr>
          <w:p w14:paraId="64385A76" w14:textId="5823281C" w:rsidR="00066AB7" w:rsidRPr="00B97582" w:rsidRDefault="00066AB7" w:rsidP="00066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26BB" w:rsidRPr="00B97582">
              <w:rPr>
                <w:rFonts w:ascii="Times New Roman" w:hAnsi="Times New Roman" w:cs="Times New Roman"/>
                <w:sz w:val="24"/>
                <w:szCs w:val="24"/>
              </w:rPr>
              <w:t>dministracija</w:t>
            </w:r>
          </w:p>
          <w:p w14:paraId="3D76B844" w14:textId="3883B27D" w:rsidR="00B914BD" w:rsidRPr="00B97582" w:rsidRDefault="00B914BD" w:rsidP="003D1B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21" w:rsidRPr="00B97582" w14:paraId="435D0B91" w14:textId="77777777" w:rsidTr="00A101A8">
        <w:trPr>
          <w:trHeight w:val="58"/>
        </w:trPr>
        <w:tc>
          <w:tcPr>
            <w:tcW w:w="651" w:type="dxa"/>
          </w:tcPr>
          <w:p w14:paraId="544F519D" w14:textId="1E2402CE" w:rsidR="00FE4CB5" w:rsidRPr="00B97582" w:rsidRDefault="00A101A8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FAF"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01FAD658" w14:textId="4CE9D922" w:rsidR="002E1A1D" w:rsidRPr="00B97582" w:rsidRDefault="002E1A1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kimokyklinio ir priešmokyklinio ugdymo proceso stebėsena (Avižienių, </w:t>
            </w:r>
            <w:proofErr w:type="spellStart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kiškio</w:t>
            </w:r>
            <w:proofErr w:type="spellEnd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Karvio sk.)</w:t>
            </w:r>
          </w:p>
        </w:tc>
        <w:tc>
          <w:tcPr>
            <w:tcW w:w="2870" w:type="dxa"/>
          </w:tcPr>
          <w:p w14:paraId="0EFDAD70" w14:textId="5F90DCAF" w:rsidR="00FE4CB5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A91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34F34F66" w14:textId="7524ED2B" w:rsidR="00FE4CB5" w:rsidRPr="00B97582" w:rsidRDefault="002E1A1D" w:rsidP="00867E4E">
            <w:pPr>
              <w:spacing w:line="276" w:lineRule="auto"/>
              <w:ind w:right="2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2991" w:type="dxa"/>
          </w:tcPr>
          <w:p w14:paraId="44FCB416" w14:textId="77777777" w:rsidR="004A1DCA" w:rsidRPr="00B97582" w:rsidRDefault="004A1DCA" w:rsidP="004A1D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  <w:p w14:paraId="7539BEE3" w14:textId="77777777" w:rsidR="00FE4CB5" w:rsidRPr="00B97582" w:rsidRDefault="00FE4CB5" w:rsidP="004726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E21" w:rsidRPr="00B97582" w14:paraId="57FBFA5D" w14:textId="77777777" w:rsidTr="00A101A8">
        <w:tc>
          <w:tcPr>
            <w:tcW w:w="651" w:type="dxa"/>
          </w:tcPr>
          <w:p w14:paraId="2AA87A41" w14:textId="31BF8F0F" w:rsidR="00077DBB" w:rsidRPr="00B97582" w:rsidRDefault="00D56FAF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1C66C929" w14:textId="1489A47A" w:rsidR="00077DBB" w:rsidRPr="00B97582" w:rsidRDefault="00143C0A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kimokyklinio ir priešmokyklinio ugdymo grupių elektroninio dienyno pildymo priežiūra</w:t>
            </w:r>
          </w:p>
        </w:tc>
        <w:tc>
          <w:tcPr>
            <w:tcW w:w="2870" w:type="dxa"/>
          </w:tcPr>
          <w:p w14:paraId="2E3FF08E" w14:textId="334BCB4E" w:rsidR="00077DBB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867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65FC3613" w14:textId="06DBB629" w:rsidR="00077DBB" w:rsidRPr="00B97582" w:rsidRDefault="0039529C" w:rsidP="00867E4E">
            <w:pPr>
              <w:spacing w:line="276" w:lineRule="auto"/>
              <w:ind w:right="1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91" w:type="dxa"/>
          </w:tcPr>
          <w:p w14:paraId="17B3637A" w14:textId="5EA1AD39" w:rsidR="00077DBB" w:rsidRPr="00B97582" w:rsidRDefault="00F73FBD" w:rsidP="00F73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  <w:r w:rsidR="00D715D8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FAF" w:rsidRPr="00B975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15D8" w:rsidRPr="00B97582">
              <w:rPr>
                <w:rFonts w:ascii="Times New Roman" w:hAnsi="Times New Roman" w:cs="Times New Roman"/>
                <w:sz w:val="24"/>
                <w:szCs w:val="24"/>
              </w:rPr>
              <w:t>alčiuvienė</w:t>
            </w:r>
          </w:p>
        </w:tc>
      </w:tr>
      <w:tr w:rsidR="00B51E21" w:rsidRPr="00B97582" w14:paraId="31236EDA" w14:textId="77777777" w:rsidTr="00A101A8">
        <w:tc>
          <w:tcPr>
            <w:tcW w:w="651" w:type="dxa"/>
          </w:tcPr>
          <w:p w14:paraId="6ACEE8AC" w14:textId="5A44448E" w:rsidR="00496009" w:rsidRPr="00B97582" w:rsidRDefault="00CC03D2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1EC0EC39" w14:textId="37E0A8FC" w:rsidR="00496009" w:rsidRPr="00B97582" w:rsidRDefault="00D62D41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okinių priėmimo sistemos </w:t>
            </w:r>
            <w:proofErr w:type="spellStart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gistruok.lt</w:t>
            </w:r>
            <w:proofErr w:type="spellEnd"/>
            <w:r w:rsidRPr="00B9758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dministravimas ir priežiūra, naujų ugdytinių priėmimo organizavimas</w:t>
            </w:r>
          </w:p>
        </w:tc>
        <w:tc>
          <w:tcPr>
            <w:tcW w:w="2870" w:type="dxa"/>
          </w:tcPr>
          <w:p w14:paraId="6A33032C" w14:textId="47FAB399" w:rsidR="00496009" w:rsidRPr="00B97582" w:rsidRDefault="006F2243" w:rsidP="0090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867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420D9F3A" w14:textId="67A58F65" w:rsidR="00496009" w:rsidRPr="00B97582" w:rsidRDefault="00F73FBD" w:rsidP="00867E4E">
            <w:pPr>
              <w:spacing w:line="276" w:lineRule="auto"/>
              <w:ind w:right="1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2991" w:type="dxa"/>
          </w:tcPr>
          <w:p w14:paraId="1FA251A8" w14:textId="04D622E3" w:rsidR="00496009" w:rsidRPr="00B97582" w:rsidRDefault="00F73FB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Virginija</w:t>
            </w:r>
            <w:r w:rsidR="00CC03D2"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 Balčiuvienė</w:t>
            </w:r>
          </w:p>
        </w:tc>
      </w:tr>
      <w:tr w:rsidR="00B51E21" w:rsidRPr="00B97582" w14:paraId="5F1BF1D4" w14:textId="77777777" w:rsidTr="00A101A8">
        <w:tc>
          <w:tcPr>
            <w:tcW w:w="651" w:type="dxa"/>
          </w:tcPr>
          <w:p w14:paraId="705EDF04" w14:textId="0925490D" w:rsidR="00525110" w:rsidRPr="002621AD" w:rsidRDefault="00BF61A1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029E9CF6" w14:textId="38B7B375" w:rsidR="00525110" w:rsidRPr="00A13CF3" w:rsidRDefault="003D1C8E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kaitymo pagalbos kurso </w:t>
            </w:r>
            <w:r w:rsidR="00F74817" w:rsidRPr="00A13CF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įgyvendinimas</w:t>
            </w:r>
          </w:p>
        </w:tc>
        <w:tc>
          <w:tcPr>
            <w:tcW w:w="2870" w:type="dxa"/>
          </w:tcPr>
          <w:p w14:paraId="19F82A43" w14:textId="2840D29D" w:rsidR="00525110" w:rsidRPr="00A13CF3" w:rsidRDefault="00CC03D2" w:rsidP="00867E4E">
            <w:pPr>
              <w:spacing w:line="276" w:lineRule="auto"/>
              <w:ind w:left="-798" w:right="863" w:hanging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501" w:type="dxa"/>
          </w:tcPr>
          <w:p w14:paraId="607A1C37" w14:textId="28F95CE0" w:rsidR="00525110" w:rsidRPr="00A13CF3" w:rsidRDefault="00CC03D2" w:rsidP="00867E4E">
            <w:pPr>
              <w:spacing w:line="276" w:lineRule="auto"/>
              <w:ind w:right="318" w:hanging="1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8CB" w:rsidRPr="00A13CF3">
              <w:rPr>
                <w:rFonts w:ascii="Times New Roman" w:hAnsi="Times New Roman" w:cs="Times New Roman"/>
                <w:sz w:val="24"/>
                <w:szCs w:val="24"/>
              </w:rPr>
              <w:t>–4 kl. mokiniai</w:t>
            </w:r>
          </w:p>
        </w:tc>
        <w:tc>
          <w:tcPr>
            <w:tcW w:w="2991" w:type="dxa"/>
          </w:tcPr>
          <w:p w14:paraId="7FEB4886" w14:textId="0D106D43" w:rsidR="00031CEA" w:rsidRPr="00B97582" w:rsidRDefault="002621AD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o ugdymo mokytojos</w:t>
            </w:r>
          </w:p>
          <w:p w14:paraId="47994C96" w14:textId="4361A652" w:rsidR="003828CB" w:rsidRPr="00B97582" w:rsidRDefault="003828CB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</w:tr>
      <w:tr w:rsidR="00B51E21" w:rsidRPr="00B97582" w14:paraId="2D093860" w14:textId="77777777" w:rsidTr="00A101A8">
        <w:tc>
          <w:tcPr>
            <w:tcW w:w="651" w:type="dxa"/>
          </w:tcPr>
          <w:p w14:paraId="00CA9D98" w14:textId="4619AD83" w:rsidR="00202947" w:rsidRPr="002621AD" w:rsidRDefault="00EF692B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780C814B" w14:textId="565C9219" w:rsidR="00202947" w:rsidRPr="00F3190D" w:rsidRDefault="00F3190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3190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 kl. fizikos pamoka  kitoje erdvėje (</w:t>
            </w:r>
            <w:r w:rsidRPr="00F31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lniaus </w:t>
            </w:r>
            <w:proofErr w:type="spellStart"/>
            <w:r w:rsidRPr="00F31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echanikos</w:t>
            </w:r>
            <w:proofErr w:type="spellEnd"/>
            <w:r w:rsidRPr="00F31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verslo mokykloje)</w:t>
            </w:r>
          </w:p>
        </w:tc>
        <w:tc>
          <w:tcPr>
            <w:tcW w:w="2870" w:type="dxa"/>
          </w:tcPr>
          <w:p w14:paraId="5E87D52D" w14:textId="671C428A" w:rsidR="00C64A83" w:rsidRDefault="00C64A83" w:rsidP="00E2569A">
            <w:pPr>
              <w:spacing w:line="276" w:lineRule="auto"/>
              <w:ind w:left="-912" w:right="729" w:firstLine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. 9.45–</w:t>
            </w:r>
            <w:r w:rsidR="00332566">
              <w:rPr>
                <w:rFonts w:ascii="Times New Roman" w:hAnsi="Times New Roman" w:cs="Times New Roman"/>
                <w:sz w:val="24"/>
                <w:szCs w:val="24"/>
              </w:rPr>
              <w:t>11.45 val.</w:t>
            </w:r>
          </w:p>
          <w:p w14:paraId="1C0A11C4" w14:textId="0D87B701" w:rsidR="00C64A83" w:rsidRDefault="00C64A83" w:rsidP="00C64A83">
            <w:pPr>
              <w:spacing w:line="276" w:lineRule="auto"/>
              <w:ind w:left="-798" w:right="1146" w:hanging="5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197B" w14:textId="5F534D3B" w:rsidR="00202947" w:rsidRPr="00F26648" w:rsidRDefault="00202947" w:rsidP="00322335">
            <w:pPr>
              <w:spacing w:line="276" w:lineRule="auto"/>
              <w:ind w:left="-798" w:right="1146" w:hanging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47E32CAB" w14:textId="574041D0" w:rsidR="00202947" w:rsidRPr="00F26648" w:rsidRDefault="00332566" w:rsidP="00F26648">
            <w:pPr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l. mokiniai</w:t>
            </w:r>
          </w:p>
        </w:tc>
        <w:tc>
          <w:tcPr>
            <w:tcW w:w="2991" w:type="dxa"/>
          </w:tcPr>
          <w:p w14:paraId="713583AB" w14:textId="5FCE3DBC" w:rsidR="00202947" w:rsidRPr="00F26648" w:rsidRDefault="00332566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bienė</w:t>
            </w:r>
            <w:proofErr w:type="spellEnd"/>
          </w:p>
        </w:tc>
      </w:tr>
      <w:tr w:rsidR="00B51E21" w:rsidRPr="00B97582" w14:paraId="5F37205C" w14:textId="77777777" w:rsidTr="00A101A8">
        <w:tc>
          <w:tcPr>
            <w:tcW w:w="651" w:type="dxa"/>
          </w:tcPr>
          <w:p w14:paraId="26556A7F" w14:textId="0E16E538" w:rsidR="00F07DE6" w:rsidRPr="00A13CF3" w:rsidRDefault="00021A6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7DE6" w:rsidRPr="00A1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35E33F56" w14:textId="6F202531" w:rsidR="00F07DE6" w:rsidRPr="008031B5" w:rsidRDefault="00F67C3C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031B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Lietuvos vaikų ir moksleivių konkursas ,,</w:t>
            </w:r>
            <w:proofErr w:type="spellStart"/>
            <w:r w:rsidRPr="008031B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ramtatulis</w:t>
            </w:r>
            <w:proofErr w:type="spellEnd"/>
            <w:r w:rsidRPr="008031B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“ nacionalinis ratas</w:t>
            </w:r>
          </w:p>
        </w:tc>
        <w:tc>
          <w:tcPr>
            <w:tcW w:w="2870" w:type="dxa"/>
          </w:tcPr>
          <w:p w14:paraId="37942567" w14:textId="51BF67ED" w:rsidR="0042646B" w:rsidRPr="008031B5" w:rsidRDefault="00F26648" w:rsidP="0042646B">
            <w:pPr>
              <w:spacing w:line="276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2646B" w:rsidRPr="00803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3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646B" w:rsidRPr="008031B5">
              <w:rPr>
                <w:rFonts w:ascii="Times New Roman" w:hAnsi="Times New Roman" w:cs="Times New Roman"/>
                <w:sz w:val="24"/>
                <w:szCs w:val="24"/>
              </w:rPr>
              <w:t xml:space="preserve">29 d. </w:t>
            </w:r>
          </w:p>
          <w:p w14:paraId="6A019EBB" w14:textId="496B9F95" w:rsidR="00F07DE6" w:rsidRPr="008031B5" w:rsidRDefault="0042646B" w:rsidP="0042646B">
            <w:pPr>
              <w:spacing w:line="276" w:lineRule="auto"/>
              <w:ind w:left="-798" w:right="1863" w:hanging="5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5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  <w:r w:rsidR="00F26648" w:rsidRPr="008031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01" w:type="dxa"/>
          </w:tcPr>
          <w:p w14:paraId="5B3359A1" w14:textId="09A5F331" w:rsidR="00F07DE6" w:rsidRPr="008031B5" w:rsidRDefault="00C577C4" w:rsidP="0080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5">
              <w:rPr>
                <w:rFonts w:ascii="Times New Roman" w:hAnsi="Times New Roman" w:cs="Times New Roman"/>
                <w:sz w:val="24"/>
                <w:szCs w:val="24"/>
              </w:rPr>
              <w:t>Priešmokyklinio ugdymo grupė</w:t>
            </w:r>
            <w:r w:rsidR="008031B5">
              <w:rPr>
                <w:rFonts w:ascii="Times New Roman" w:hAnsi="Times New Roman" w:cs="Times New Roman"/>
                <w:sz w:val="24"/>
                <w:szCs w:val="24"/>
              </w:rPr>
              <w:t xml:space="preserve">s ugdytinė </w:t>
            </w:r>
            <w:r w:rsidRPr="008031B5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8031B5">
              <w:rPr>
                <w:rFonts w:ascii="Times New Roman" w:hAnsi="Times New Roman" w:cs="Times New Roman"/>
                <w:sz w:val="24"/>
                <w:szCs w:val="24"/>
              </w:rPr>
              <w:t>Kurganova</w:t>
            </w:r>
            <w:proofErr w:type="spellEnd"/>
          </w:p>
        </w:tc>
        <w:tc>
          <w:tcPr>
            <w:tcW w:w="2991" w:type="dxa"/>
          </w:tcPr>
          <w:p w14:paraId="5C024C54" w14:textId="031386CF" w:rsidR="00F26648" w:rsidRPr="008031B5" w:rsidRDefault="008031B5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8031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uliauskaitė</w:t>
            </w:r>
            <w:proofErr w:type="spellEnd"/>
          </w:p>
        </w:tc>
      </w:tr>
      <w:tr w:rsidR="001D2579" w:rsidRPr="00B97582" w14:paraId="3D642F54" w14:textId="77777777" w:rsidTr="00A101A8">
        <w:tc>
          <w:tcPr>
            <w:tcW w:w="651" w:type="dxa"/>
          </w:tcPr>
          <w:p w14:paraId="57ED7E54" w14:textId="6441FDDB" w:rsidR="001D2579" w:rsidRPr="00A13CF3" w:rsidRDefault="001D2579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</w:tcPr>
          <w:p w14:paraId="4D143228" w14:textId="6E879F0B" w:rsidR="001D2579" w:rsidRPr="00296F3E" w:rsidRDefault="00311FBD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–8 kl</w:t>
            </w:r>
            <w:r w:rsidR="00F7016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sių l</w:t>
            </w:r>
            <w:r w:rsidR="001D2579" w:rsidRPr="00296F3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etuvių kalbos ir </w:t>
            </w:r>
            <w:r w:rsidR="00296F3E" w:rsidRPr="00296F3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atematikos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siekimų patikrinimas</w:t>
            </w:r>
            <w:r w:rsidR="00F7016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testų parengimas ir </w:t>
            </w:r>
            <w:r w:rsidR="005B2DA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atikrinimų organizavimas)</w:t>
            </w:r>
          </w:p>
        </w:tc>
        <w:tc>
          <w:tcPr>
            <w:tcW w:w="2870" w:type="dxa"/>
          </w:tcPr>
          <w:p w14:paraId="1AD519FA" w14:textId="49DAD69B" w:rsidR="001D2579" w:rsidRPr="0028471D" w:rsidRDefault="005B2DA3" w:rsidP="0042646B">
            <w:pPr>
              <w:spacing w:line="276" w:lineRule="auto"/>
              <w:ind w:right="15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7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–</w:t>
            </w:r>
            <w:r w:rsidR="0028471D" w:rsidRPr="002847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d.</w:t>
            </w:r>
          </w:p>
        </w:tc>
        <w:tc>
          <w:tcPr>
            <w:tcW w:w="3501" w:type="dxa"/>
          </w:tcPr>
          <w:p w14:paraId="7C523F71" w14:textId="1BF08517" w:rsidR="001D2579" w:rsidRPr="008031B5" w:rsidRDefault="002C4980" w:rsidP="00803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8 kl. mokiniai</w:t>
            </w:r>
          </w:p>
        </w:tc>
        <w:tc>
          <w:tcPr>
            <w:tcW w:w="2991" w:type="dxa"/>
          </w:tcPr>
          <w:p w14:paraId="7A58D805" w14:textId="137EFC10" w:rsidR="001D2579" w:rsidRPr="008031B5" w:rsidRDefault="002C4980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inistracija</w:t>
            </w:r>
          </w:p>
        </w:tc>
      </w:tr>
      <w:tr w:rsidR="00A91C44" w:rsidRPr="00B97582" w14:paraId="360FFEF4" w14:textId="77777777" w:rsidTr="009C4EE4">
        <w:tc>
          <w:tcPr>
            <w:tcW w:w="13993" w:type="dxa"/>
            <w:gridSpan w:val="5"/>
          </w:tcPr>
          <w:p w14:paraId="7EC3BBFE" w14:textId="05C76ACE" w:rsidR="00A91C44" w:rsidRPr="00B97582" w:rsidRDefault="00A91C44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REVENCINĖ VEIKLA</w:t>
            </w:r>
          </w:p>
        </w:tc>
      </w:tr>
      <w:tr w:rsidR="00B51E21" w:rsidRPr="00B97582" w14:paraId="1ABE7893" w14:textId="77777777" w:rsidTr="00A101A8">
        <w:tc>
          <w:tcPr>
            <w:tcW w:w="651" w:type="dxa"/>
          </w:tcPr>
          <w:p w14:paraId="34AF6D78" w14:textId="6BF2DA31" w:rsidR="00A91C44" w:rsidRPr="00B97582" w:rsidRDefault="00021A6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80" w:type="dxa"/>
          </w:tcPr>
          <w:p w14:paraId="4907588E" w14:textId="3EE4B13E" w:rsidR="00A91C44" w:rsidRPr="00CA1F25" w:rsidRDefault="0033675F" w:rsidP="00CA1F25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Klasės valandėlė </w:t>
            </w:r>
            <w:r>
              <w:rPr>
                <w:rFonts w:ascii="Times New Roman" w:hAnsi="Times New Roman"/>
                <w:sz w:val="24"/>
                <w:szCs w:val="24"/>
              </w:rPr>
              <w:t>„Smurtui NE“</w:t>
            </w:r>
          </w:p>
        </w:tc>
        <w:tc>
          <w:tcPr>
            <w:tcW w:w="2870" w:type="dxa"/>
          </w:tcPr>
          <w:p w14:paraId="39DD0FC3" w14:textId="4F1CC953" w:rsidR="00A91C44" w:rsidRPr="00B97582" w:rsidRDefault="00CA1F25" w:rsidP="00CA1F25">
            <w:pPr>
              <w:spacing w:line="276" w:lineRule="auto"/>
              <w:ind w:right="17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5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0CA">
              <w:rPr>
                <w:rFonts w:ascii="Times New Roman" w:hAnsi="Times New Roman" w:cs="Times New Roman"/>
                <w:sz w:val="24"/>
                <w:szCs w:val="24"/>
              </w:rPr>
              <w:t>30 d.</w:t>
            </w:r>
          </w:p>
        </w:tc>
        <w:tc>
          <w:tcPr>
            <w:tcW w:w="3501" w:type="dxa"/>
          </w:tcPr>
          <w:p w14:paraId="70B26CF3" w14:textId="229840D5" w:rsidR="00A91C44" w:rsidRPr="00B97582" w:rsidRDefault="001970CA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6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kl. </w:t>
            </w:r>
            <w:r w:rsidR="00A4236B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991" w:type="dxa"/>
          </w:tcPr>
          <w:p w14:paraId="3062FAB8" w14:textId="77777777" w:rsidR="00CC1E33" w:rsidRDefault="00CC1E33" w:rsidP="003F13B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ocialinė pedagogė </w:t>
            </w:r>
          </w:p>
          <w:p w14:paraId="080AA090" w14:textId="7B380D4B" w:rsidR="00A91C44" w:rsidRPr="00B97582" w:rsidRDefault="001970CA" w:rsidP="003F1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alagubovienė</w:t>
            </w:r>
          </w:p>
        </w:tc>
      </w:tr>
      <w:tr w:rsidR="00B51E21" w:rsidRPr="00B97582" w14:paraId="7B4D8019" w14:textId="77777777" w:rsidTr="00A101A8">
        <w:tc>
          <w:tcPr>
            <w:tcW w:w="651" w:type="dxa"/>
          </w:tcPr>
          <w:p w14:paraId="18956D6A" w14:textId="5F4A1977" w:rsidR="00AF7A84" w:rsidRPr="00B97582" w:rsidRDefault="00021A6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80" w:type="dxa"/>
          </w:tcPr>
          <w:p w14:paraId="37932CE3" w14:textId="35F14F01" w:rsidR="00AF7A84" w:rsidRPr="0033675F" w:rsidRDefault="0033675F" w:rsidP="00435D69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sitikimas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si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kimokyklinėse grupėse. „Saugiai į darželį – saugiai į namus“ </w:t>
            </w:r>
          </w:p>
        </w:tc>
        <w:tc>
          <w:tcPr>
            <w:tcW w:w="2870" w:type="dxa"/>
          </w:tcPr>
          <w:p w14:paraId="242DCED8" w14:textId="5C0F053C" w:rsidR="00AF7A84" w:rsidRPr="00B97582" w:rsidRDefault="0043318F" w:rsidP="0033675F">
            <w:pPr>
              <w:spacing w:line="276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675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744">
              <w:rPr>
                <w:rFonts w:ascii="Times New Roman" w:hAnsi="Times New Roman" w:cs="Times New Roman"/>
                <w:sz w:val="24"/>
                <w:szCs w:val="24"/>
              </w:rPr>
              <w:t>8.30 val.</w:t>
            </w:r>
          </w:p>
        </w:tc>
        <w:tc>
          <w:tcPr>
            <w:tcW w:w="3501" w:type="dxa"/>
          </w:tcPr>
          <w:p w14:paraId="0C64E7CC" w14:textId="73A9016B" w:rsidR="00AF7A84" w:rsidRPr="00B97582" w:rsidRDefault="0033675F" w:rsidP="0033675F">
            <w:pPr>
              <w:spacing w:line="276" w:lineRule="auto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 ikimokyklinės grupės</w:t>
            </w:r>
          </w:p>
        </w:tc>
        <w:tc>
          <w:tcPr>
            <w:tcW w:w="2991" w:type="dxa"/>
          </w:tcPr>
          <w:p w14:paraId="14E679EE" w14:textId="77777777" w:rsidR="00CC1E33" w:rsidRDefault="0033675F" w:rsidP="00C570C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Socialinė pedagogė </w:t>
            </w:r>
          </w:p>
          <w:p w14:paraId="161D40D9" w14:textId="63E2F539" w:rsidR="00816D1D" w:rsidRPr="00B97582" w:rsidRDefault="0033675F" w:rsidP="00C5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E</w:t>
            </w:r>
            <w:r w:rsidR="00CC1E33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Salagubovienė, </w:t>
            </w:r>
            <w:r w:rsidR="00A4236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Vilniaus rajono policijos komisariato bendruomenės pareigūnė </w:t>
            </w:r>
            <w:proofErr w:type="spellStart"/>
            <w:r w:rsidR="00A4236B">
              <w:rPr>
                <w:rFonts w:ascii="Times New Roman" w:hAnsi="Times New Roman"/>
                <w:sz w:val="24"/>
                <w:szCs w:val="24"/>
                <w:lang w:eastAsia="en-GB"/>
              </w:rPr>
              <w:t>Zariana</w:t>
            </w:r>
            <w:proofErr w:type="spellEnd"/>
            <w:r w:rsidR="00A4236B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4236B">
              <w:rPr>
                <w:rFonts w:ascii="Times New Roman" w:hAnsi="Times New Roman"/>
                <w:sz w:val="24"/>
                <w:szCs w:val="24"/>
                <w:lang w:eastAsia="en-GB"/>
              </w:rPr>
              <w:t>Raizgytė</w:t>
            </w:r>
            <w:proofErr w:type="spellEnd"/>
          </w:p>
        </w:tc>
      </w:tr>
      <w:tr w:rsidR="003C643E" w:rsidRPr="00B97582" w14:paraId="5B572E9B" w14:textId="77777777" w:rsidTr="00A101A8">
        <w:tc>
          <w:tcPr>
            <w:tcW w:w="651" w:type="dxa"/>
          </w:tcPr>
          <w:p w14:paraId="17130B2A" w14:textId="49BA787D" w:rsidR="003C643E" w:rsidRPr="00B97582" w:rsidRDefault="00021A63" w:rsidP="00943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80" w:type="dxa"/>
          </w:tcPr>
          <w:p w14:paraId="50A012F0" w14:textId="09D70B4E" w:rsidR="003C643E" w:rsidRPr="004236E1" w:rsidRDefault="003C643E" w:rsidP="00435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6E1">
              <w:rPr>
                <w:rFonts w:ascii="Times New Roman" w:hAnsi="Times New Roman" w:cs="Times New Roman"/>
                <w:color w:val="000000"/>
              </w:rPr>
              <w:t>Socialinės ir emocinės aplinkos stiprinimas „Pabūkime kartu“</w:t>
            </w:r>
          </w:p>
        </w:tc>
        <w:tc>
          <w:tcPr>
            <w:tcW w:w="2870" w:type="dxa"/>
          </w:tcPr>
          <w:p w14:paraId="2803625F" w14:textId="6FF15E11" w:rsidR="003C643E" w:rsidRPr="004236E1" w:rsidRDefault="003C643E" w:rsidP="0033675F">
            <w:pPr>
              <w:spacing w:line="276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236E1">
              <w:rPr>
                <w:rFonts w:ascii="Times New Roman" w:hAnsi="Times New Roman" w:cs="Times New Roman"/>
                <w:sz w:val="24"/>
                <w:szCs w:val="24"/>
              </w:rPr>
              <w:t xml:space="preserve">25 d. </w:t>
            </w:r>
          </w:p>
        </w:tc>
        <w:tc>
          <w:tcPr>
            <w:tcW w:w="3501" w:type="dxa"/>
          </w:tcPr>
          <w:p w14:paraId="24E1A08B" w14:textId="002198A3" w:rsidR="003C643E" w:rsidRPr="004236E1" w:rsidRDefault="004236E1" w:rsidP="0033675F">
            <w:pPr>
              <w:spacing w:line="276" w:lineRule="auto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4236E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4236E1">
              <w:rPr>
                <w:rFonts w:ascii="Times New Roman" w:hAnsi="Times New Roman" w:cs="Times New Roman"/>
                <w:color w:val="000000"/>
              </w:rPr>
              <w:t>8 kl. mokiniai</w:t>
            </w:r>
          </w:p>
        </w:tc>
        <w:tc>
          <w:tcPr>
            <w:tcW w:w="2991" w:type="dxa"/>
          </w:tcPr>
          <w:p w14:paraId="074A30B2" w14:textId="77777777" w:rsidR="004236E1" w:rsidRPr="004236E1" w:rsidRDefault="004236E1" w:rsidP="004236E1">
            <w:pPr>
              <w:pStyle w:val="prastasiniatinklio"/>
              <w:spacing w:before="0" w:beforeAutospacing="0" w:after="0" w:afterAutospacing="0"/>
            </w:pPr>
            <w:r w:rsidRPr="004236E1">
              <w:rPr>
                <w:color w:val="000000"/>
              </w:rPr>
              <w:t>Mokinių savivalda</w:t>
            </w:r>
          </w:p>
          <w:p w14:paraId="443ADA41" w14:textId="77777777" w:rsidR="004236E1" w:rsidRPr="004236E1" w:rsidRDefault="004236E1" w:rsidP="004236E1">
            <w:pPr>
              <w:pStyle w:val="prastasiniatinklio"/>
              <w:spacing w:before="0" w:beforeAutospacing="0" w:after="0" w:afterAutospacing="0"/>
            </w:pPr>
            <w:r w:rsidRPr="004236E1">
              <w:rPr>
                <w:color w:val="000000"/>
              </w:rPr>
              <w:t xml:space="preserve">O. </w:t>
            </w:r>
            <w:proofErr w:type="spellStart"/>
            <w:r w:rsidRPr="004236E1">
              <w:rPr>
                <w:color w:val="000000"/>
              </w:rPr>
              <w:t>Bagdžiūnė</w:t>
            </w:r>
            <w:proofErr w:type="spellEnd"/>
          </w:p>
          <w:p w14:paraId="7ED8B9A7" w14:textId="77777777" w:rsidR="003C643E" w:rsidRPr="004236E1" w:rsidRDefault="003C643E" w:rsidP="00C5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67F30" w:rsidRPr="00B97582" w14:paraId="3DB1BB49" w14:textId="77777777" w:rsidTr="009C4EE4">
        <w:tc>
          <w:tcPr>
            <w:tcW w:w="13993" w:type="dxa"/>
            <w:gridSpan w:val="5"/>
          </w:tcPr>
          <w:p w14:paraId="4402E255" w14:textId="463BF398" w:rsidR="00467F30" w:rsidRPr="00B97582" w:rsidRDefault="00467F30" w:rsidP="00BC6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</w:tr>
      <w:tr w:rsidR="00754E18" w:rsidRPr="00B97582" w14:paraId="06775809" w14:textId="77777777" w:rsidTr="00A101A8">
        <w:tc>
          <w:tcPr>
            <w:tcW w:w="651" w:type="dxa"/>
          </w:tcPr>
          <w:p w14:paraId="68005302" w14:textId="1B52AA2B" w:rsidR="00754E18" w:rsidRPr="00B97582" w:rsidRDefault="00021A63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80" w:type="dxa"/>
          </w:tcPr>
          <w:p w14:paraId="6F7D6A30" w14:textId="2FF627ED" w:rsidR="00754E18" w:rsidRDefault="00754E18" w:rsidP="00EB6C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lykinė edukacija</w:t>
            </w:r>
          </w:p>
        </w:tc>
        <w:tc>
          <w:tcPr>
            <w:tcW w:w="2870" w:type="dxa"/>
          </w:tcPr>
          <w:p w14:paraId="395F93F2" w14:textId="06AAC3BD" w:rsidR="00754E18" w:rsidRDefault="00754E18" w:rsidP="00754E18">
            <w:pPr>
              <w:spacing w:line="276" w:lineRule="auto"/>
              <w:ind w:right="1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.</w:t>
            </w:r>
          </w:p>
        </w:tc>
        <w:tc>
          <w:tcPr>
            <w:tcW w:w="3501" w:type="dxa"/>
          </w:tcPr>
          <w:p w14:paraId="22BB82F5" w14:textId="18EB8EA5" w:rsidR="00754E18" w:rsidRDefault="0064552D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 w:rsidR="00B95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asės mokiniai</w:t>
            </w:r>
          </w:p>
        </w:tc>
        <w:tc>
          <w:tcPr>
            <w:tcW w:w="2991" w:type="dxa"/>
          </w:tcPr>
          <w:p w14:paraId="0E9BB4E4" w14:textId="64F694CA" w:rsidR="00754E18" w:rsidRDefault="00B959EB" w:rsidP="00174DCD">
            <w:pPr>
              <w:spacing w:line="276" w:lineRule="auto"/>
              <w:ind w:firstLine="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. Šukelienė</w:t>
            </w:r>
          </w:p>
        </w:tc>
      </w:tr>
      <w:tr w:rsidR="00B51E21" w:rsidRPr="00B97582" w14:paraId="1D9B330F" w14:textId="77777777" w:rsidTr="00A101A8">
        <w:tc>
          <w:tcPr>
            <w:tcW w:w="651" w:type="dxa"/>
          </w:tcPr>
          <w:p w14:paraId="1CF49955" w14:textId="66DD759E" w:rsidR="00EB6098" w:rsidRPr="00B97582" w:rsidRDefault="00021A63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0" w:type="dxa"/>
          </w:tcPr>
          <w:p w14:paraId="6EAB0DE5" w14:textId="66028995" w:rsidR="00EB6098" w:rsidRPr="004312E7" w:rsidRDefault="00EB609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rumo akcija, skirta Pasaulinei Autiz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pratimo dienai paminėti</w:t>
            </w:r>
          </w:p>
        </w:tc>
        <w:tc>
          <w:tcPr>
            <w:tcW w:w="2870" w:type="dxa"/>
          </w:tcPr>
          <w:p w14:paraId="3340F6FD" w14:textId="23107B1A" w:rsidR="00EB6098" w:rsidRDefault="00EB6098" w:rsidP="00EB6098">
            <w:pPr>
              <w:spacing w:line="276" w:lineRule="auto"/>
              <w:ind w:left="-676" w:right="1155" w:hanging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d. </w:t>
            </w:r>
          </w:p>
        </w:tc>
        <w:tc>
          <w:tcPr>
            <w:tcW w:w="3501" w:type="dxa"/>
          </w:tcPr>
          <w:p w14:paraId="5E5017DB" w14:textId="0F1F3F9C" w:rsidR="00EB6098" w:rsidRPr="0025401A" w:rsidRDefault="00EB6098" w:rsidP="00A501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kimokyklinio ir priešmokyklinio ugdymo grupės (Avižienių, </w:t>
            </w:r>
            <w:proofErr w:type="spellStart"/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kiškio</w:t>
            </w:r>
            <w:proofErr w:type="spellEnd"/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arvio sk.)</w:t>
            </w:r>
          </w:p>
        </w:tc>
        <w:tc>
          <w:tcPr>
            <w:tcW w:w="2991" w:type="dxa"/>
          </w:tcPr>
          <w:p w14:paraId="41B0257E" w14:textId="26B60639" w:rsidR="00EB6098" w:rsidRPr="0025401A" w:rsidRDefault="00EB6098" w:rsidP="00174DCD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ešmokyklinio ir ikimokyklinio ugdymo mokytojos</w:t>
            </w:r>
          </w:p>
        </w:tc>
      </w:tr>
      <w:tr w:rsidR="00B51E21" w:rsidRPr="00B97582" w14:paraId="03635B02" w14:textId="77777777" w:rsidTr="00A101A8">
        <w:tc>
          <w:tcPr>
            <w:tcW w:w="651" w:type="dxa"/>
          </w:tcPr>
          <w:p w14:paraId="5E14FEB7" w14:textId="38D02E48" w:rsidR="008C1C33" w:rsidRPr="00B97582" w:rsidRDefault="00021A63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80" w:type="dxa"/>
          </w:tcPr>
          <w:p w14:paraId="667CA6FE" w14:textId="15A71F9D" w:rsidR="008C1C33" w:rsidRPr="00F26648" w:rsidRDefault="008C1C33" w:rsidP="00EB6C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rtinė pramoga mažiesie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,Velykinių kiškių bėgimas“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,Būk Kiškeliu“</w:t>
            </w:r>
          </w:p>
        </w:tc>
        <w:tc>
          <w:tcPr>
            <w:tcW w:w="2870" w:type="dxa"/>
          </w:tcPr>
          <w:p w14:paraId="571F496B" w14:textId="110274A9" w:rsidR="008C1C33" w:rsidRDefault="008C1C33" w:rsidP="008C1C33">
            <w:pPr>
              <w:spacing w:line="276" w:lineRule="auto"/>
              <w:ind w:left="-676" w:right="1155" w:hanging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d.</w:t>
            </w:r>
          </w:p>
        </w:tc>
        <w:tc>
          <w:tcPr>
            <w:tcW w:w="3501" w:type="dxa"/>
          </w:tcPr>
          <w:p w14:paraId="66508455" w14:textId="7896CF96" w:rsidR="008C1C33" w:rsidRPr="00F26648" w:rsidRDefault="008C1C33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kimokyklinio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 </w:t>
            </w: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ešmokyklin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gdymo grupės (Avižienių, </w:t>
            </w:r>
            <w:proofErr w:type="spellStart"/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kiškio</w:t>
            </w:r>
            <w:proofErr w:type="spellEnd"/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arvio sk.)</w:t>
            </w:r>
          </w:p>
        </w:tc>
        <w:tc>
          <w:tcPr>
            <w:tcW w:w="2991" w:type="dxa"/>
          </w:tcPr>
          <w:p w14:paraId="04C04E0D" w14:textId="77777777" w:rsidR="008C1C33" w:rsidRPr="00F26648" w:rsidRDefault="008C1C33" w:rsidP="008C1C3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. Stepkovičienė,</w:t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D. Stasevič</w:t>
            </w:r>
          </w:p>
          <w:p w14:paraId="607EE977" w14:textId="77777777" w:rsidR="008C1C33" w:rsidRPr="00F26648" w:rsidRDefault="008C1C33" w:rsidP="008C1C3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.Kudarauskaitė</w:t>
            </w:r>
          </w:p>
          <w:p w14:paraId="7FCF6287" w14:textId="77777777" w:rsidR="008C1C33" w:rsidRPr="00F26648" w:rsidRDefault="008C1C33" w:rsidP="008C1C3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6648">
              <w:rPr>
                <w:rFonts w:ascii="Times New Roman" w:hAnsi="Times New Roman" w:cs="Times New Roman"/>
                <w:noProof/>
                <w:sz w:val="24"/>
                <w:szCs w:val="24"/>
              </w:rPr>
              <w:t>M.Kolba</w:t>
            </w:r>
          </w:p>
          <w:p w14:paraId="5203CF40" w14:textId="77777777" w:rsidR="008C1C33" w:rsidRPr="00F26648" w:rsidRDefault="008C1C33" w:rsidP="008C1C3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6648">
              <w:rPr>
                <w:rFonts w:ascii="Times New Roman" w:hAnsi="Times New Roman" w:cs="Times New Roman"/>
                <w:noProof/>
                <w:sz w:val="24"/>
                <w:szCs w:val="24"/>
              </w:rPr>
              <w:t>A.Pumputienė</w:t>
            </w:r>
          </w:p>
          <w:p w14:paraId="39F19163" w14:textId="7732ADFA" w:rsidR="008C1C33" w:rsidRPr="00F26648" w:rsidRDefault="008C1C33" w:rsidP="008C1C33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noProof/>
                <w:sz w:val="24"/>
                <w:szCs w:val="24"/>
              </w:rPr>
              <w:t>O.Torpacheva</w:t>
            </w:r>
          </w:p>
        </w:tc>
      </w:tr>
      <w:tr w:rsidR="00B51E21" w:rsidRPr="003E766A" w14:paraId="6C289B2B" w14:textId="77777777" w:rsidTr="00A101A8">
        <w:tc>
          <w:tcPr>
            <w:tcW w:w="651" w:type="dxa"/>
          </w:tcPr>
          <w:p w14:paraId="2E4752B0" w14:textId="5EF6106C" w:rsidR="00B04E8F" w:rsidRPr="003E766A" w:rsidRDefault="00021A63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0" w:type="dxa"/>
          </w:tcPr>
          <w:p w14:paraId="013BFCE3" w14:textId="07B40419" w:rsidR="00B04E8F" w:rsidRPr="003E766A" w:rsidRDefault="00B04E8F" w:rsidP="00EB6C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cija „Pavasarinė talka“</w:t>
            </w:r>
          </w:p>
        </w:tc>
        <w:tc>
          <w:tcPr>
            <w:tcW w:w="2870" w:type="dxa"/>
          </w:tcPr>
          <w:p w14:paraId="756146DC" w14:textId="3FD9AC01" w:rsidR="00B04E8F" w:rsidRPr="003E766A" w:rsidRDefault="00B04E8F" w:rsidP="008C1C33">
            <w:pPr>
              <w:spacing w:line="276" w:lineRule="auto"/>
              <w:ind w:left="-676" w:right="1155" w:hanging="2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30 d.</w:t>
            </w:r>
          </w:p>
        </w:tc>
        <w:tc>
          <w:tcPr>
            <w:tcW w:w="3501" w:type="dxa"/>
          </w:tcPr>
          <w:p w14:paraId="2FE8612E" w14:textId="7FF113DA" w:rsidR="00B04E8F" w:rsidRPr="003E766A" w:rsidRDefault="00600AEC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kimokyklinio ir priešmokyklinio ugdymo grupės (Avižienių, </w:t>
            </w:r>
            <w:proofErr w:type="spellStart"/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kiškio</w:t>
            </w:r>
            <w:proofErr w:type="spellEnd"/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arvio sk.)</w:t>
            </w:r>
          </w:p>
        </w:tc>
        <w:tc>
          <w:tcPr>
            <w:tcW w:w="2991" w:type="dxa"/>
          </w:tcPr>
          <w:p w14:paraId="4746D8B7" w14:textId="77777777" w:rsidR="000C140F" w:rsidRPr="003E766A" w:rsidRDefault="000C140F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. Berteškienė,</w:t>
            </w:r>
            <w:r w:rsidRPr="003E7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3E7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. Radzivilovienė</w:t>
            </w:r>
          </w:p>
          <w:p w14:paraId="03F4B675" w14:textId="77777777" w:rsidR="000C140F" w:rsidRPr="003E766A" w:rsidRDefault="000C140F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.Kolba</w:t>
            </w:r>
          </w:p>
          <w:p w14:paraId="5E084F0A" w14:textId="77777777" w:rsidR="000C140F" w:rsidRPr="003E766A" w:rsidRDefault="000C140F" w:rsidP="000C140F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766A">
              <w:rPr>
                <w:rFonts w:ascii="Times New Roman" w:hAnsi="Times New Roman" w:cs="Times New Roman"/>
                <w:noProof/>
                <w:sz w:val="24"/>
                <w:szCs w:val="24"/>
              </w:rPr>
              <w:t>A.Pumputienė</w:t>
            </w:r>
          </w:p>
          <w:p w14:paraId="00E4FF73" w14:textId="7FCD16BC" w:rsidR="00B04E8F" w:rsidRPr="003E766A" w:rsidRDefault="000C140F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noProof/>
                <w:sz w:val="24"/>
                <w:szCs w:val="24"/>
              </w:rPr>
              <w:t>V.Staniulienė</w:t>
            </w:r>
          </w:p>
        </w:tc>
      </w:tr>
      <w:tr w:rsidR="00B51E21" w:rsidRPr="00B97582" w14:paraId="2BB0A9A2" w14:textId="77777777" w:rsidTr="00A101A8">
        <w:tc>
          <w:tcPr>
            <w:tcW w:w="651" w:type="dxa"/>
          </w:tcPr>
          <w:p w14:paraId="3CE7DF2D" w14:textId="78A4FF55" w:rsidR="0030500D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80" w:type="dxa"/>
          </w:tcPr>
          <w:p w14:paraId="26698EC0" w14:textId="37BD7943" w:rsidR="0030500D" w:rsidRPr="003E766A" w:rsidRDefault="0030500D" w:rsidP="00EB6C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oda „Velykinės puokštės</w:t>
            </w:r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7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 kompozicijos “</w:t>
            </w:r>
          </w:p>
        </w:tc>
        <w:tc>
          <w:tcPr>
            <w:tcW w:w="2870" w:type="dxa"/>
          </w:tcPr>
          <w:p w14:paraId="3A962794" w14:textId="18032943" w:rsidR="0030500D" w:rsidRPr="00F26648" w:rsidRDefault="0030500D" w:rsidP="008C1C33">
            <w:pPr>
              <w:spacing w:line="276" w:lineRule="auto"/>
              <w:ind w:left="-676" w:right="1155" w:hanging="2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66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64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501" w:type="dxa"/>
          </w:tcPr>
          <w:p w14:paraId="2D792BB6" w14:textId="019074A2" w:rsidR="0030500D" w:rsidRPr="00F26648" w:rsidRDefault="0030500D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kimokyklinio ir priešmokyklinio ugdymo grupės (Avižienių, </w:t>
            </w:r>
            <w:proofErr w:type="spellStart"/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kiškio</w:t>
            </w:r>
            <w:proofErr w:type="spellEnd"/>
            <w:r w:rsidRPr="00F26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Karvio sk.)</w:t>
            </w:r>
          </w:p>
        </w:tc>
        <w:tc>
          <w:tcPr>
            <w:tcW w:w="2991" w:type="dxa"/>
          </w:tcPr>
          <w:p w14:paraId="1C8EC1E2" w14:textId="0C3C06A6" w:rsidR="0030500D" w:rsidRPr="00F26648" w:rsidRDefault="00F8660E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. Ubyšienė,</w:t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D. Urbanavičienė</w:t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L.Ancugaj</w:t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.Pumputienė</w:t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26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. Kolba</w:t>
            </w:r>
          </w:p>
        </w:tc>
      </w:tr>
      <w:tr w:rsidR="00A41239" w:rsidRPr="00B97582" w14:paraId="3BFD88BC" w14:textId="77777777" w:rsidTr="00A101A8">
        <w:tc>
          <w:tcPr>
            <w:tcW w:w="651" w:type="dxa"/>
          </w:tcPr>
          <w:p w14:paraId="72C139F6" w14:textId="73591D2D" w:rsidR="00A41239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80" w:type="dxa"/>
          </w:tcPr>
          <w:p w14:paraId="79D98527" w14:textId="7AA40CC8" w:rsidR="00A41239" w:rsidRPr="00F25BB6" w:rsidRDefault="00A41239" w:rsidP="00EB6C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ykinis sveikinimas tėvams</w:t>
            </w:r>
          </w:p>
        </w:tc>
        <w:tc>
          <w:tcPr>
            <w:tcW w:w="2870" w:type="dxa"/>
          </w:tcPr>
          <w:p w14:paraId="28D633DD" w14:textId="27704E3A" w:rsidR="00A41239" w:rsidRPr="00F25BB6" w:rsidRDefault="00657318" w:rsidP="008C1C33">
            <w:pPr>
              <w:spacing w:line="276" w:lineRule="auto"/>
              <w:ind w:left="-676" w:right="1155" w:hanging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B6">
              <w:rPr>
                <w:rFonts w:ascii="Times New Roman" w:hAnsi="Times New Roman" w:cs="Times New Roman"/>
                <w:sz w:val="24"/>
                <w:szCs w:val="24"/>
              </w:rPr>
              <w:t xml:space="preserve">4–6 d. </w:t>
            </w:r>
          </w:p>
        </w:tc>
        <w:tc>
          <w:tcPr>
            <w:tcW w:w="3501" w:type="dxa"/>
          </w:tcPr>
          <w:p w14:paraId="3C906127" w14:textId="5D1AE330" w:rsidR="00A41239" w:rsidRPr="00F25BB6" w:rsidRDefault="00292390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ižienių, Karvio ir </w:t>
            </w:r>
            <w:proofErr w:type="spellStart"/>
            <w:r w:rsidRPr="00F2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iškio</w:t>
            </w:r>
            <w:proofErr w:type="spellEnd"/>
            <w:r w:rsidRPr="00F2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5BB6" w:rsidRPr="00F2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šmokyklinio ugdymo grupės</w:t>
            </w:r>
          </w:p>
        </w:tc>
        <w:tc>
          <w:tcPr>
            <w:tcW w:w="2991" w:type="dxa"/>
          </w:tcPr>
          <w:p w14:paraId="09EBF408" w14:textId="77DFF0AE" w:rsidR="00A41239" w:rsidRPr="00F26648" w:rsidRDefault="00F25BB6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liauskaitė</w:t>
            </w:r>
            <w:proofErr w:type="spellEnd"/>
          </w:p>
        </w:tc>
      </w:tr>
      <w:tr w:rsidR="00C02CC2" w:rsidRPr="00B97582" w14:paraId="566636E8" w14:textId="77777777" w:rsidTr="00A101A8">
        <w:tc>
          <w:tcPr>
            <w:tcW w:w="651" w:type="dxa"/>
          </w:tcPr>
          <w:p w14:paraId="6AD0769A" w14:textId="1A3DB07C" w:rsidR="00C02CC2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80" w:type="dxa"/>
          </w:tcPr>
          <w:p w14:paraId="66E0E338" w14:textId="33EB15FC" w:rsidR="0043425C" w:rsidRPr="00C7572F" w:rsidRDefault="0043425C" w:rsidP="0043425C">
            <w:pPr>
              <w:pStyle w:val="prastasiniatinklio"/>
              <w:spacing w:before="0" w:beforeAutospacing="0" w:after="0" w:afterAutospacing="0"/>
            </w:pPr>
            <w:r w:rsidRPr="00C7572F">
              <w:rPr>
                <w:color w:val="000000"/>
              </w:rPr>
              <w:t xml:space="preserve">Netradicinis projektas </w:t>
            </w:r>
            <w:r w:rsidR="00937AC7">
              <w:rPr>
                <w:color w:val="000000"/>
              </w:rPr>
              <w:t>–</w:t>
            </w:r>
            <w:r w:rsidRPr="00C7572F">
              <w:rPr>
                <w:color w:val="000000"/>
              </w:rPr>
              <w:t xml:space="preserve"> konkursas</w:t>
            </w:r>
          </w:p>
          <w:p w14:paraId="5A62E9FB" w14:textId="53135179" w:rsidR="00C02CC2" w:rsidRPr="00C7572F" w:rsidRDefault="0043425C" w:rsidP="0043425C">
            <w:pPr>
              <w:pStyle w:val="prastasiniatinklio"/>
              <w:spacing w:before="0" w:beforeAutospacing="0" w:after="0" w:afterAutospacing="0"/>
            </w:pPr>
            <w:r w:rsidRPr="00C7572F">
              <w:rPr>
                <w:color w:val="000000"/>
              </w:rPr>
              <w:t>,,Sapnų pagalvė”</w:t>
            </w:r>
          </w:p>
        </w:tc>
        <w:tc>
          <w:tcPr>
            <w:tcW w:w="2870" w:type="dxa"/>
          </w:tcPr>
          <w:p w14:paraId="1FB71BBA" w14:textId="35B4DABB" w:rsidR="00C02CC2" w:rsidRPr="00C7572F" w:rsidRDefault="000A4A30" w:rsidP="000A4A30">
            <w:pPr>
              <w:spacing w:line="276" w:lineRule="auto"/>
              <w:ind w:left="-912" w:right="1155" w:hanging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d.</w:t>
            </w:r>
          </w:p>
        </w:tc>
        <w:tc>
          <w:tcPr>
            <w:tcW w:w="3501" w:type="dxa"/>
          </w:tcPr>
          <w:p w14:paraId="4EAF645E" w14:textId="6551521B" w:rsidR="00C02CC2" w:rsidRPr="00C7572F" w:rsidRDefault="000A4A30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ižienių, </w:t>
            </w:r>
            <w:proofErr w:type="spellStart"/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iškio</w:t>
            </w:r>
            <w:proofErr w:type="spellEnd"/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ešmokyklinio ugdymo grupė</w:t>
            </w:r>
          </w:p>
        </w:tc>
        <w:tc>
          <w:tcPr>
            <w:tcW w:w="2991" w:type="dxa"/>
          </w:tcPr>
          <w:p w14:paraId="39AA5406" w14:textId="6B8A82F3" w:rsidR="00C02CC2" w:rsidRPr="00C7572F" w:rsidRDefault="00C7572F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</w:t>
            </w:r>
            <w:r w:rsidR="00F25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liauskaitė</w:t>
            </w:r>
            <w:proofErr w:type="spellEnd"/>
          </w:p>
        </w:tc>
      </w:tr>
      <w:tr w:rsidR="00B51E21" w:rsidRPr="00B97582" w14:paraId="33786BE8" w14:textId="77777777" w:rsidTr="00A101A8">
        <w:tc>
          <w:tcPr>
            <w:tcW w:w="651" w:type="dxa"/>
          </w:tcPr>
          <w:p w14:paraId="55DA82AC" w14:textId="6F15F0F1" w:rsidR="00441E2A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80" w:type="dxa"/>
          </w:tcPr>
          <w:p w14:paraId="3AD3D634" w14:textId="000026C9" w:rsidR="00441E2A" w:rsidRPr="00441E2A" w:rsidRDefault="00441E2A" w:rsidP="00EB6C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E2A">
              <w:rPr>
                <w:rFonts w:ascii="Times New Roman" w:hAnsi="Times New Roman" w:cs="Times New Roman"/>
                <w:sz w:val="24"/>
                <w:szCs w:val="24"/>
              </w:rPr>
              <w:t xml:space="preserve">Paroda </w:t>
            </w:r>
            <w:r w:rsidRPr="0044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441E2A">
              <w:rPr>
                <w:rFonts w:ascii="Times New Roman" w:hAnsi="Times New Roman" w:cs="Times New Roman"/>
                <w:sz w:val="24"/>
                <w:szCs w:val="24"/>
              </w:rPr>
              <w:t>Fraktalai</w:t>
            </w:r>
            <w:proofErr w:type="spellEnd"/>
            <w:r w:rsidRPr="00441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870" w:type="dxa"/>
          </w:tcPr>
          <w:p w14:paraId="6BCD5AEF" w14:textId="4CF9DC55" w:rsidR="00441E2A" w:rsidRPr="00F26648" w:rsidRDefault="002A215C" w:rsidP="00A101A8">
            <w:pPr>
              <w:spacing w:line="276" w:lineRule="auto"/>
              <w:ind w:left="-676" w:right="1438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d. </w:t>
            </w:r>
          </w:p>
        </w:tc>
        <w:tc>
          <w:tcPr>
            <w:tcW w:w="3501" w:type="dxa"/>
          </w:tcPr>
          <w:p w14:paraId="40267F0E" w14:textId="5B486467" w:rsidR="00441E2A" w:rsidRPr="00F26648" w:rsidRDefault="00311B5A" w:rsidP="00A5015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–8 kl.</w:t>
            </w:r>
          </w:p>
        </w:tc>
        <w:tc>
          <w:tcPr>
            <w:tcW w:w="2991" w:type="dxa"/>
          </w:tcPr>
          <w:p w14:paraId="1FE51C39" w14:textId="68E2819B" w:rsidR="00441E2A" w:rsidRPr="00C60049" w:rsidRDefault="00C60049" w:rsidP="000C140F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C60049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C60049">
              <w:rPr>
                <w:rFonts w:ascii="Times New Roman" w:hAnsi="Times New Roman" w:cs="Times New Roman"/>
                <w:sz w:val="24"/>
                <w:szCs w:val="24"/>
              </w:rPr>
              <w:t>Sabaitė</w:t>
            </w:r>
            <w:proofErr w:type="spellEnd"/>
          </w:p>
        </w:tc>
      </w:tr>
      <w:tr w:rsidR="00B51E21" w:rsidRPr="00B97582" w14:paraId="69F5268D" w14:textId="77777777" w:rsidTr="00A101A8">
        <w:tc>
          <w:tcPr>
            <w:tcW w:w="651" w:type="dxa"/>
          </w:tcPr>
          <w:p w14:paraId="261DCCBF" w14:textId="21B6014F" w:rsidR="00EB6C18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80" w:type="dxa"/>
          </w:tcPr>
          <w:p w14:paraId="60447DC6" w14:textId="7FECDD9C" w:rsidR="00EB6C18" w:rsidRPr="00B97582" w:rsidRDefault="008F0A78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2E7">
              <w:rPr>
                <w:rFonts w:ascii="Times New Roman" w:hAnsi="Times New Roman" w:cs="Times New Roman"/>
                <w:sz w:val="24"/>
                <w:szCs w:val="24"/>
              </w:rPr>
              <w:t>Tarpmokyklinis merginų  tinklinio turnyras</w:t>
            </w:r>
          </w:p>
        </w:tc>
        <w:tc>
          <w:tcPr>
            <w:tcW w:w="2870" w:type="dxa"/>
          </w:tcPr>
          <w:p w14:paraId="3E99EC39" w14:textId="501D42FC" w:rsidR="00EB6C18" w:rsidRPr="00B97582" w:rsidRDefault="009654A1" w:rsidP="00621F00">
            <w:pPr>
              <w:spacing w:line="276" w:lineRule="auto"/>
              <w:ind w:left="-676" w:right="1155" w:hanging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d. </w:t>
            </w:r>
          </w:p>
        </w:tc>
        <w:tc>
          <w:tcPr>
            <w:tcW w:w="3501" w:type="dxa"/>
          </w:tcPr>
          <w:p w14:paraId="320811A3" w14:textId="3CC28082" w:rsidR="00EB6C18" w:rsidRPr="0025401A" w:rsidRDefault="00F95D49" w:rsidP="00A501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kl. </w:t>
            </w:r>
            <w:r w:rsidR="000E6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254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ini</w:t>
            </w:r>
            <w:r w:rsidR="00045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 komanda</w:t>
            </w:r>
            <w:r w:rsidRPr="00254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vižienių gimnazijos komanda, Maišiagalos Lietuvos </w:t>
            </w:r>
            <w:r w:rsidR="000E6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254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džiojo </w:t>
            </w:r>
            <w:r w:rsidR="000E6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254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gaikščio Algirdo gimnazijos komanda</w:t>
            </w:r>
          </w:p>
        </w:tc>
        <w:tc>
          <w:tcPr>
            <w:tcW w:w="2991" w:type="dxa"/>
          </w:tcPr>
          <w:p w14:paraId="7A996644" w14:textId="6E63AE24" w:rsidR="00EB6C18" w:rsidRPr="0025401A" w:rsidRDefault="0025401A" w:rsidP="00174DCD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. Garšva</w:t>
            </w:r>
          </w:p>
        </w:tc>
      </w:tr>
      <w:tr w:rsidR="00B51E21" w:rsidRPr="00B97582" w14:paraId="61227480" w14:textId="77777777" w:rsidTr="00A101A8">
        <w:tc>
          <w:tcPr>
            <w:tcW w:w="651" w:type="dxa"/>
          </w:tcPr>
          <w:p w14:paraId="21212B3C" w14:textId="72486B0E" w:rsidR="00BF04C7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80" w:type="dxa"/>
          </w:tcPr>
          <w:p w14:paraId="1084610F" w14:textId="0A57B035" w:rsidR="00BF04C7" w:rsidRPr="00B97582" w:rsidRDefault="00D2650D" w:rsidP="00EB6C18">
            <w:pPr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12E7">
              <w:rPr>
                <w:rFonts w:ascii="Times New Roman" w:hAnsi="Times New Roman" w:cs="Times New Roman"/>
                <w:sz w:val="24"/>
                <w:szCs w:val="24"/>
              </w:rPr>
              <w:t xml:space="preserve">Tem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ių savaitė</w:t>
            </w:r>
          </w:p>
        </w:tc>
        <w:tc>
          <w:tcPr>
            <w:tcW w:w="2870" w:type="dxa"/>
          </w:tcPr>
          <w:p w14:paraId="418C4222" w14:textId="43D6C4DD" w:rsidR="00BF04C7" w:rsidRPr="00B97582" w:rsidRDefault="00915DCF" w:rsidP="00A101A8">
            <w:pPr>
              <w:spacing w:line="276" w:lineRule="auto"/>
              <w:ind w:left="-1101" w:right="721" w:hanging="3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.</w:t>
            </w:r>
          </w:p>
        </w:tc>
        <w:tc>
          <w:tcPr>
            <w:tcW w:w="3501" w:type="dxa"/>
          </w:tcPr>
          <w:p w14:paraId="3CD1E958" w14:textId="55BE3769" w:rsidR="00BF04C7" w:rsidRPr="001C0171" w:rsidRDefault="00FD5A4A" w:rsidP="00A501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–8 kl. mokiniai</w:t>
            </w:r>
          </w:p>
        </w:tc>
        <w:tc>
          <w:tcPr>
            <w:tcW w:w="2991" w:type="dxa"/>
          </w:tcPr>
          <w:p w14:paraId="7EB40ECD" w14:textId="77777777" w:rsidR="00BF04C7" w:rsidRDefault="009F1948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4312E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Mokinių taryba</w:t>
            </w:r>
          </w:p>
          <w:p w14:paraId="5BF1AA63" w14:textId="28D6D258" w:rsidR="009F1948" w:rsidRPr="00B97582" w:rsidRDefault="009F1948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O. Bagdžiūnė</w:t>
            </w:r>
          </w:p>
        </w:tc>
      </w:tr>
      <w:tr w:rsidR="00B51E21" w:rsidRPr="00B97582" w14:paraId="28F1D22B" w14:textId="77777777" w:rsidTr="00A101A8">
        <w:tc>
          <w:tcPr>
            <w:tcW w:w="651" w:type="dxa"/>
          </w:tcPr>
          <w:p w14:paraId="147B412C" w14:textId="0C9EE1E4" w:rsidR="00E03C41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80" w:type="dxa"/>
          </w:tcPr>
          <w:p w14:paraId="577FE949" w14:textId="60189216" w:rsidR="00E03C41" w:rsidRPr="004312E7" w:rsidRDefault="00E03C41" w:rsidP="00EB6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cija „Darom“</w:t>
            </w:r>
          </w:p>
        </w:tc>
        <w:tc>
          <w:tcPr>
            <w:tcW w:w="2870" w:type="dxa"/>
          </w:tcPr>
          <w:p w14:paraId="6125671D" w14:textId="5EB7E429" w:rsidR="00E03C41" w:rsidRDefault="00444802" w:rsidP="00A101A8">
            <w:pPr>
              <w:spacing w:line="276" w:lineRule="auto"/>
              <w:ind w:left="-1101" w:right="1863" w:hanging="5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–21 d. </w:t>
            </w:r>
          </w:p>
        </w:tc>
        <w:tc>
          <w:tcPr>
            <w:tcW w:w="3501" w:type="dxa"/>
          </w:tcPr>
          <w:p w14:paraId="72F1BC51" w14:textId="0C66E419" w:rsidR="00E03C41" w:rsidRPr="001C0171" w:rsidRDefault="00A101A8" w:rsidP="00A501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–8 kl. </w:t>
            </w:r>
            <w:r w:rsidR="000E6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iniai, mokinių tėvai</w:t>
            </w:r>
          </w:p>
        </w:tc>
        <w:tc>
          <w:tcPr>
            <w:tcW w:w="2991" w:type="dxa"/>
          </w:tcPr>
          <w:p w14:paraId="5827936D" w14:textId="77777777" w:rsidR="00E03C41" w:rsidRDefault="00A101A8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O. Bagdžiūnė</w:t>
            </w:r>
          </w:p>
          <w:p w14:paraId="2D6A9F42" w14:textId="77777777" w:rsidR="00A101A8" w:rsidRDefault="00A101A8" w:rsidP="00735E76">
            <w:pPr>
              <w:spacing w:line="276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E. </w:t>
            </w:r>
            <w:r w:rsidR="008B2B23" w:rsidRPr="00B97582">
              <w:rPr>
                <w:rFonts w:ascii="Times New Roman" w:hAnsi="Times New Roman" w:cs="Times New Roman"/>
                <w:sz w:val="24"/>
                <w:szCs w:val="24"/>
              </w:rPr>
              <w:t>Salagubovienė</w:t>
            </w:r>
          </w:p>
          <w:p w14:paraId="3ED26823" w14:textId="192DF175" w:rsidR="008B2B23" w:rsidRPr="004312E7" w:rsidRDefault="008B2B23" w:rsidP="008B2B23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Ž. Sinkevičiūtė</w:t>
            </w:r>
          </w:p>
        </w:tc>
      </w:tr>
      <w:tr w:rsidR="00B959EB" w:rsidRPr="00B97582" w14:paraId="41E7DA32" w14:textId="77777777" w:rsidTr="00A101A8">
        <w:tc>
          <w:tcPr>
            <w:tcW w:w="651" w:type="dxa"/>
          </w:tcPr>
          <w:p w14:paraId="4B01FAFC" w14:textId="6BE343F6" w:rsidR="00B959EB" w:rsidRPr="00B97582" w:rsidRDefault="00D622DE" w:rsidP="00EB6C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980" w:type="dxa"/>
          </w:tcPr>
          <w:p w14:paraId="260666FF" w14:textId="76AA8222" w:rsidR="00B959EB" w:rsidRPr="002362CC" w:rsidRDefault="00B959EB" w:rsidP="00EB6C18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aitymo akcija „Skaityk jaunesniam draugui“</w:t>
            </w:r>
          </w:p>
        </w:tc>
        <w:tc>
          <w:tcPr>
            <w:tcW w:w="2870" w:type="dxa"/>
          </w:tcPr>
          <w:p w14:paraId="5EAA091F" w14:textId="2E0374A9" w:rsidR="00B959EB" w:rsidRDefault="00B959EB" w:rsidP="00A101A8">
            <w:pPr>
              <w:spacing w:line="276" w:lineRule="auto"/>
              <w:ind w:left="-1101" w:right="1863" w:hanging="5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–28 d.</w:t>
            </w:r>
          </w:p>
        </w:tc>
        <w:tc>
          <w:tcPr>
            <w:tcW w:w="3501" w:type="dxa"/>
          </w:tcPr>
          <w:p w14:paraId="3C2CC4DA" w14:textId="5EFC2478" w:rsidR="00B959EB" w:rsidRDefault="00B959EB" w:rsidP="00A501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kimokyklinio, priešmokyklinio ugdymo skyriaus ugdytiniai, 4 klasės mokiniai</w:t>
            </w:r>
          </w:p>
        </w:tc>
        <w:tc>
          <w:tcPr>
            <w:tcW w:w="2991" w:type="dxa"/>
          </w:tcPr>
          <w:p w14:paraId="65FC2082" w14:textId="77777777" w:rsidR="00B959EB" w:rsidRDefault="00B959EB" w:rsidP="00B959EB">
            <w:pPr>
              <w:spacing w:line="276" w:lineRule="auto"/>
              <w:ind w:firstLine="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ministracija,</w:t>
            </w:r>
          </w:p>
          <w:p w14:paraId="1477FDEA" w14:textId="77777777" w:rsidR="00B959EB" w:rsidRDefault="00B959EB" w:rsidP="00B959EB">
            <w:pPr>
              <w:spacing w:line="276" w:lineRule="auto"/>
              <w:ind w:firstLine="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. Arulienė</w:t>
            </w:r>
          </w:p>
          <w:p w14:paraId="1C88A9D4" w14:textId="5A54A697" w:rsidR="00B959EB" w:rsidRDefault="00B959EB" w:rsidP="00B959EB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. Latvis</w:t>
            </w:r>
          </w:p>
        </w:tc>
      </w:tr>
      <w:tr w:rsidR="00B51E21" w:rsidRPr="00B97582" w14:paraId="03D4B67E" w14:textId="01A253FA" w:rsidTr="00A101A8">
        <w:tc>
          <w:tcPr>
            <w:tcW w:w="651" w:type="dxa"/>
          </w:tcPr>
          <w:p w14:paraId="1B71D46F" w14:textId="6A1D6C69" w:rsidR="00E43B5C" w:rsidRPr="00B97582" w:rsidRDefault="00D622DE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80" w:type="dxa"/>
          </w:tcPr>
          <w:p w14:paraId="78EF772B" w14:textId="2490519D" w:rsidR="00E43B5C" w:rsidRPr="00B97582" w:rsidRDefault="00531AD6" w:rsidP="00E43B5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šinių paroda</w:t>
            </w:r>
            <w:r w:rsidRPr="00431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Pr="00431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o planeta Žemė  XXII amžiuj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870" w:type="dxa"/>
          </w:tcPr>
          <w:p w14:paraId="15BBAC74" w14:textId="3BC8FA6B" w:rsidR="00E43B5C" w:rsidRPr="00D94B04" w:rsidRDefault="001C0171" w:rsidP="00A101A8">
            <w:pPr>
              <w:spacing w:line="276" w:lineRule="auto"/>
              <w:ind w:left="-629" w:right="721" w:hanging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B04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3501" w:type="dxa"/>
          </w:tcPr>
          <w:p w14:paraId="5DD9B3D4" w14:textId="317ADA06" w:rsidR="00E43B5C" w:rsidRPr="00D94B04" w:rsidRDefault="00090E52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–8 kl. mokiniai</w:t>
            </w:r>
          </w:p>
        </w:tc>
        <w:tc>
          <w:tcPr>
            <w:tcW w:w="2991" w:type="dxa"/>
          </w:tcPr>
          <w:p w14:paraId="4B7C4B4D" w14:textId="74D059F7" w:rsidR="00E43B5C" w:rsidRPr="008249E2" w:rsidRDefault="00D94B04" w:rsidP="00E43B5C">
            <w:pPr>
              <w:spacing w:line="276" w:lineRule="auto"/>
              <w:ind w:firstLine="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49E2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S. Gaidytė-Budreikienė</w:t>
            </w:r>
          </w:p>
        </w:tc>
      </w:tr>
      <w:tr w:rsidR="00B51E21" w:rsidRPr="00B97582" w14:paraId="5434343F" w14:textId="77777777" w:rsidTr="00A101A8">
        <w:tc>
          <w:tcPr>
            <w:tcW w:w="651" w:type="dxa"/>
          </w:tcPr>
          <w:p w14:paraId="736DFD15" w14:textId="79A57E98" w:rsidR="00E43B5C" w:rsidRPr="00B97582" w:rsidRDefault="00D622DE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80" w:type="dxa"/>
          </w:tcPr>
          <w:p w14:paraId="5D930192" w14:textId="0AFF962F" w:rsidR="00E43B5C" w:rsidRPr="00B97582" w:rsidRDefault="00880ED6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ksmosios estafetės</w:t>
            </w:r>
          </w:p>
        </w:tc>
        <w:tc>
          <w:tcPr>
            <w:tcW w:w="2870" w:type="dxa"/>
          </w:tcPr>
          <w:p w14:paraId="6BB0157A" w14:textId="746753DA" w:rsidR="00E43B5C" w:rsidRPr="00B97582" w:rsidRDefault="00CA4146" w:rsidP="00A2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.</w:t>
            </w:r>
            <w:r w:rsidR="000E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</w:tcPr>
          <w:p w14:paraId="5D34E88C" w14:textId="1E8406D5" w:rsidR="00E43B5C" w:rsidRPr="000E41C3" w:rsidRDefault="00CA4146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1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E41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0E41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kl. mokiniai</w:t>
            </w:r>
          </w:p>
        </w:tc>
        <w:tc>
          <w:tcPr>
            <w:tcW w:w="2991" w:type="dxa"/>
          </w:tcPr>
          <w:p w14:paraId="51CA2D2F" w14:textId="5361FC17" w:rsidR="00803116" w:rsidRPr="008249E2" w:rsidRDefault="000E41C3" w:rsidP="000F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9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. Kriaučiūnienė</w:t>
            </w:r>
          </w:p>
        </w:tc>
      </w:tr>
      <w:tr w:rsidR="00B51E21" w:rsidRPr="00B97582" w14:paraId="317DF780" w14:textId="77777777" w:rsidTr="00A101A8">
        <w:tc>
          <w:tcPr>
            <w:tcW w:w="651" w:type="dxa"/>
          </w:tcPr>
          <w:p w14:paraId="685B2DD8" w14:textId="35082F93" w:rsidR="00E43B5C" w:rsidRPr="00B97582" w:rsidRDefault="00D622DE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80" w:type="dxa"/>
          </w:tcPr>
          <w:p w14:paraId="0CFAAB29" w14:textId="2F011AA2" w:rsidR="00E43B5C" w:rsidRPr="00621F00" w:rsidRDefault="00621F00" w:rsidP="00E43B5C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2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sipažinimas su bibliotekos  erdve ir edukacinė veikla </w:t>
            </w:r>
            <w:proofErr w:type="spellStart"/>
            <w:r w:rsidRPr="0062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šmokyklinukų</w:t>
            </w:r>
            <w:proofErr w:type="spellEnd"/>
            <w:r w:rsidRPr="0062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upėms</w:t>
            </w:r>
          </w:p>
        </w:tc>
        <w:tc>
          <w:tcPr>
            <w:tcW w:w="2870" w:type="dxa"/>
          </w:tcPr>
          <w:p w14:paraId="078508C2" w14:textId="6150588D" w:rsidR="00E43B5C" w:rsidRPr="00B97582" w:rsidRDefault="002B70F1" w:rsidP="002B70F1">
            <w:pPr>
              <w:spacing w:line="276" w:lineRule="auto"/>
              <w:ind w:left="-373" w:right="58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, 7, 17, 19 d. </w:t>
            </w:r>
          </w:p>
        </w:tc>
        <w:tc>
          <w:tcPr>
            <w:tcW w:w="3501" w:type="dxa"/>
          </w:tcPr>
          <w:p w14:paraId="15ADAB2F" w14:textId="76C36194" w:rsidR="00E43B5C" w:rsidRPr="00B97582" w:rsidRDefault="003356C6" w:rsidP="00F80A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</w:t>
            </w:r>
            <w:r w:rsidR="00166F64">
              <w:rPr>
                <w:rFonts w:ascii="Times New Roman" w:hAnsi="Times New Roman" w:cs="Times New Roman"/>
                <w:sz w:val="24"/>
                <w:szCs w:val="24"/>
              </w:rPr>
              <w:t>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ių mokiniai</w:t>
            </w:r>
          </w:p>
        </w:tc>
        <w:tc>
          <w:tcPr>
            <w:tcW w:w="2991" w:type="dxa"/>
          </w:tcPr>
          <w:p w14:paraId="428CE019" w14:textId="075FE2D5" w:rsidR="00E43B5C" w:rsidRPr="008249E2" w:rsidRDefault="003356C6" w:rsidP="00E43B5C">
            <w:pPr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249E2">
              <w:rPr>
                <w:rFonts w:ascii="Times New Roman" w:hAnsi="Times New Roman" w:cs="Times New Roman"/>
                <w:sz w:val="24"/>
                <w:szCs w:val="24"/>
              </w:rPr>
              <w:t>Bikulčienė</w:t>
            </w:r>
            <w:proofErr w:type="spellEnd"/>
          </w:p>
        </w:tc>
      </w:tr>
      <w:tr w:rsidR="00731096" w:rsidRPr="00B97582" w14:paraId="471B0C94" w14:textId="77777777" w:rsidTr="00A101A8">
        <w:tc>
          <w:tcPr>
            <w:tcW w:w="651" w:type="dxa"/>
          </w:tcPr>
          <w:p w14:paraId="199757B6" w14:textId="58D6382C" w:rsidR="00731096" w:rsidRPr="00731096" w:rsidRDefault="00D622DE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80" w:type="dxa"/>
          </w:tcPr>
          <w:p w14:paraId="5E0CA227" w14:textId="5F0A7A6C" w:rsidR="00731096" w:rsidRPr="00731096" w:rsidRDefault="00731096" w:rsidP="00E43B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švyka į </w:t>
            </w:r>
            <w:r w:rsidR="000E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3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ų knygos rink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BA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3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sitikimas su</w:t>
            </w:r>
            <w:r w:rsidR="00BA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kų </w:t>
            </w:r>
            <w:r w:rsidR="000E6508" w:rsidRPr="0073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joje</w:t>
            </w:r>
            <w:r w:rsidRPr="00731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minuotais autoriais </w:t>
            </w:r>
          </w:p>
        </w:tc>
        <w:tc>
          <w:tcPr>
            <w:tcW w:w="2870" w:type="dxa"/>
          </w:tcPr>
          <w:p w14:paraId="14C14DD8" w14:textId="77777777" w:rsidR="00731096" w:rsidRDefault="00E84078" w:rsidP="00E84078">
            <w:pPr>
              <w:spacing w:line="276" w:lineRule="auto"/>
              <w:ind w:left="-373" w:right="588" w:hanging="1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  <w:p w14:paraId="25B5A57C" w14:textId="0D34D903" w:rsidR="009F7227" w:rsidRPr="009F7227" w:rsidRDefault="009F7227" w:rsidP="009F7227">
            <w:pPr>
              <w:spacing w:line="276" w:lineRule="auto"/>
              <w:ind w:right="588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literat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3501" w:type="dxa"/>
          </w:tcPr>
          <w:p w14:paraId="449A4E6D" w14:textId="1DC14929" w:rsidR="00731096" w:rsidRDefault="0098610D" w:rsidP="009861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8 kl. mokiniai</w:t>
            </w:r>
          </w:p>
        </w:tc>
        <w:tc>
          <w:tcPr>
            <w:tcW w:w="2991" w:type="dxa"/>
          </w:tcPr>
          <w:p w14:paraId="6EBF9744" w14:textId="035477F4" w:rsidR="00731096" w:rsidRPr="008249E2" w:rsidRDefault="00995F71" w:rsidP="00E43B5C">
            <w:pPr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8249E2">
              <w:rPr>
                <w:rFonts w:ascii="Times New Roman" w:hAnsi="Times New Roman" w:cs="Times New Roman"/>
                <w:sz w:val="24"/>
                <w:szCs w:val="24"/>
              </w:rPr>
              <w:t>Bikulčienė</w:t>
            </w:r>
            <w:proofErr w:type="spellEnd"/>
          </w:p>
        </w:tc>
      </w:tr>
      <w:tr w:rsidR="00B51E21" w:rsidRPr="00B97582" w14:paraId="738E4244" w14:textId="77777777" w:rsidTr="00A101A8">
        <w:tc>
          <w:tcPr>
            <w:tcW w:w="651" w:type="dxa"/>
          </w:tcPr>
          <w:p w14:paraId="204CAA97" w14:textId="3083FEC3" w:rsidR="00E43B5C" w:rsidRPr="00B97582" w:rsidRDefault="0078624D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80" w:type="dxa"/>
          </w:tcPr>
          <w:p w14:paraId="38391F19" w14:textId="594E8DDC" w:rsidR="00E43B5C" w:rsidRPr="008249E2" w:rsidRDefault="00160100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nų festivalis ,,Dainų skrynelė 2023</w:t>
            </w:r>
            <w:r w:rsidRPr="00824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870" w:type="dxa"/>
          </w:tcPr>
          <w:p w14:paraId="026ADD6C" w14:textId="392A0F32" w:rsidR="00E43B5C" w:rsidRPr="008249E2" w:rsidRDefault="0027659D" w:rsidP="0027659D">
            <w:pPr>
              <w:spacing w:line="276" w:lineRule="auto"/>
              <w:ind w:right="1430" w:hanging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4 d.</w:t>
            </w:r>
          </w:p>
        </w:tc>
        <w:tc>
          <w:tcPr>
            <w:tcW w:w="3501" w:type="dxa"/>
          </w:tcPr>
          <w:p w14:paraId="58BD3BD2" w14:textId="1882C537" w:rsidR="00E43B5C" w:rsidRPr="008249E2" w:rsidRDefault="008249E2" w:rsidP="00BD4D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ukiškio</w:t>
            </w:r>
            <w:proofErr w:type="spellEnd"/>
            <w:r w:rsidRPr="00824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iešmokyklinės ugdymo grupės</w:t>
            </w:r>
          </w:p>
        </w:tc>
        <w:tc>
          <w:tcPr>
            <w:tcW w:w="2991" w:type="dxa"/>
          </w:tcPr>
          <w:p w14:paraId="6EACBAFC" w14:textId="5A18DC1E" w:rsidR="00E43B5C" w:rsidRPr="008249E2" w:rsidRDefault="008249E2" w:rsidP="00E43B5C">
            <w:pPr>
              <w:spacing w:line="276" w:lineRule="auto"/>
              <w:ind w:left="-11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</w:t>
            </w:r>
            <w:r w:rsidR="0068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uliauskaitė</w:t>
            </w:r>
            <w:proofErr w:type="spellEnd"/>
          </w:p>
        </w:tc>
      </w:tr>
      <w:tr w:rsidR="00781DF1" w:rsidRPr="00B97582" w14:paraId="09DF6BA2" w14:textId="77777777" w:rsidTr="009C4EE4">
        <w:tc>
          <w:tcPr>
            <w:tcW w:w="13993" w:type="dxa"/>
            <w:gridSpan w:val="5"/>
          </w:tcPr>
          <w:p w14:paraId="3E101416" w14:textId="6252E1BC" w:rsidR="00781DF1" w:rsidRPr="00B97582" w:rsidRDefault="00DF4186" w:rsidP="00781DF1">
            <w:pPr>
              <w:spacing w:line="276" w:lineRule="auto"/>
              <w:ind w:left="3436" w:right="1309" w:hanging="16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DYMO</w:t>
            </w:r>
            <w:r w:rsidR="0068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41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NKOS IR </w:t>
            </w:r>
            <w:r w:rsidR="00250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KIO KLAUSIMAI</w:t>
            </w:r>
          </w:p>
        </w:tc>
      </w:tr>
      <w:tr w:rsidR="00B51E21" w:rsidRPr="00B97582" w14:paraId="0607DEC3" w14:textId="77777777" w:rsidTr="00A101A8">
        <w:tc>
          <w:tcPr>
            <w:tcW w:w="651" w:type="dxa"/>
          </w:tcPr>
          <w:p w14:paraId="67586F76" w14:textId="7E6A88B9" w:rsidR="00781DF1" w:rsidRPr="00B97582" w:rsidRDefault="0078624D" w:rsidP="00E43B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80" w:type="dxa"/>
          </w:tcPr>
          <w:p w14:paraId="46B8EA2B" w14:textId="70C3F8CB" w:rsidR="00781DF1" w:rsidRPr="00B97582" w:rsidRDefault="008B2B23" w:rsidP="00E43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2">
              <w:rPr>
                <w:rFonts w:ascii="Times New Roman" w:hAnsi="Times New Roman" w:cs="Times New Roman"/>
                <w:sz w:val="24"/>
                <w:szCs w:val="24"/>
              </w:rPr>
              <w:t xml:space="preserve">Mokyklos sveta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dymas</w:t>
            </w:r>
          </w:p>
        </w:tc>
        <w:tc>
          <w:tcPr>
            <w:tcW w:w="2870" w:type="dxa"/>
          </w:tcPr>
          <w:p w14:paraId="3EFC4777" w14:textId="48DB418F" w:rsidR="00781DF1" w:rsidRPr="00B97582" w:rsidRDefault="008B2B23" w:rsidP="00947CF9">
            <w:pPr>
              <w:spacing w:line="276" w:lineRule="auto"/>
              <w:ind w:right="1737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30 d.</w:t>
            </w:r>
          </w:p>
        </w:tc>
        <w:tc>
          <w:tcPr>
            <w:tcW w:w="3501" w:type="dxa"/>
          </w:tcPr>
          <w:p w14:paraId="6F4E83E2" w14:textId="21C09724" w:rsidR="00781DF1" w:rsidRPr="00B97582" w:rsidRDefault="00781DF1" w:rsidP="00264E66">
            <w:pPr>
              <w:spacing w:line="276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14:paraId="32266545" w14:textId="74730443" w:rsidR="00781DF1" w:rsidRPr="00B97582" w:rsidRDefault="00781DF1" w:rsidP="003D53A8">
            <w:pPr>
              <w:spacing w:line="276" w:lineRule="auto"/>
              <w:ind w:right="1563" w:hanging="16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CA15C" w14:textId="4396E8E1" w:rsidR="009433EF" w:rsidRPr="00B97582" w:rsidRDefault="009433EF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0D396" w14:textId="1EFFC5BB" w:rsidR="000C7C09" w:rsidRPr="009433EF" w:rsidRDefault="000C7C09" w:rsidP="009433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0C7C09" w:rsidRPr="009433EF" w:rsidSect="009433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39"/>
    <w:rsid w:val="00003561"/>
    <w:rsid w:val="000054C6"/>
    <w:rsid w:val="00005A16"/>
    <w:rsid w:val="000148BA"/>
    <w:rsid w:val="0001710C"/>
    <w:rsid w:val="0001763E"/>
    <w:rsid w:val="00021A63"/>
    <w:rsid w:val="00030E73"/>
    <w:rsid w:val="00031CEA"/>
    <w:rsid w:val="000343B4"/>
    <w:rsid w:val="00035327"/>
    <w:rsid w:val="00037A09"/>
    <w:rsid w:val="000404E3"/>
    <w:rsid w:val="000458DF"/>
    <w:rsid w:val="00050D3D"/>
    <w:rsid w:val="00051680"/>
    <w:rsid w:val="00052906"/>
    <w:rsid w:val="000556DF"/>
    <w:rsid w:val="000648E9"/>
    <w:rsid w:val="00066AB7"/>
    <w:rsid w:val="000765A3"/>
    <w:rsid w:val="00077DBB"/>
    <w:rsid w:val="00081DAC"/>
    <w:rsid w:val="0008747F"/>
    <w:rsid w:val="00090E52"/>
    <w:rsid w:val="000956CC"/>
    <w:rsid w:val="000A3267"/>
    <w:rsid w:val="000A4A30"/>
    <w:rsid w:val="000B2ACB"/>
    <w:rsid w:val="000B59EB"/>
    <w:rsid w:val="000B682C"/>
    <w:rsid w:val="000C140F"/>
    <w:rsid w:val="000C2A50"/>
    <w:rsid w:val="000C2F7E"/>
    <w:rsid w:val="000C5AEE"/>
    <w:rsid w:val="000C7437"/>
    <w:rsid w:val="000C7C09"/>
    <w:rsid w:val="000D4528"/>
    <w:rsid w:val="000D7CFC"/>
    <w:rsid w:val="000E24C6"/>
    <w:rsid w:val="000E37A7"/>
    <w:rsid w:val="000E41C3"/>
    <w:rsid w:val="000E4A7B"/>
    <w:rsid w:val="000E6508"/>
    <w:rsid w:val="000F34AE"/>
    <w:rsid w:val="0010023C"/>
    <w:rsid w:val="00103D9E"/>
    <w:rsid w:val="00113FE7"/>
    <w:rsid w:val="001161A8"/>
    <w:rsid w:val="00117A9D"/>
    <w:rsid w:val="00123B60"/>
    <w:rsid w:val="00125C6D"/>
    <w:rsid w:val="00130B5C"/>
    <w:rsid w:val="00143C0A"/>
    <w:rsid w:val="001451F8"/>
    <w:rsid w:val="0014684B"/>
    <w:rsid w:val="001547DA"/>
    <w:rsid w:val="001567CC"/>
    <w:rsid w:val="00160100"/>
    <w:rsid w:val="00166F64"/>
    <w:rsid w:val="00172DA8"/>
    <w:rsid w:val="00174DCD"/>
    <w:rsid w:val="00180FE0"/>
    <w:rsid w:val="00182CF0"/>
    <w:rsid w:val="00187D4E"/>
    <w:rsid w:val="00194114"/>
    <w:rsid w:val="001950DD"/>
    <w:rsid w:val="00195BDC"/>
    <w:rsid w:val="001970CA"/>
    <w:rsid w:val="001A05C1"/>
    <w:rsid w:val="001A1C28"/>
    <w:rsid w:val="001C0171"/>
    <w:rsid w:val="001C6B54"/>
    <w:rsid w:val="001D2579"/>
    <w:rsid w:val="001D3572"/>
    <w:rsid w:val="001D5341"/>
    <w:rsid w:val="001E144B"/>
    <w:rsid w:val="001E1C1A"/>
    <w:rsid w:val="001F145F"/>
    <w:rsid w:val="001F7D25"/>
    <w:rsid w:val="00202947"/>
    <w:rsid w:val="00202E0B"/>
    <w:rsid w:val="0020320A"/>
    <w:rsid w:val="00205CCB"/>
    <w:rsid w:val="002100C0"/>
    <w:rsid w:val="00213557"/>
    <w:rsid w:val="00221D28"/>
    <w:rsid w:val="00221DB7"/>
    <w:rsid w:val="00230228"/>
    <w:rsid w:val="00237A40"/>
    <w:rsid w:val="002433BA"/>
    <w:rsid w:val="00250B8C"/>
    <w:rsid w:val="002535EC"/>
    <w:rsid w:val="00253F0A"/>
    <w:rsid w:val="0025401A"/>
    <w:rsid w:val="002554C2"/>
    <w:rsid w:val="00255834"/>
    <w:rsid w:val="002621AD"/>
    <w:rsid w:val="00263155"/>
    <w:rsid w:val="00264E66"/>
    <w:rsid w:val="00273170"/>
    <w:rsid w:val="00275CA9"/>
    <w:rsid w:val="0027659D"/>
    <w:rsid w:val="0028301D"/>
    <w:rsid w:val="0028471D"/>
    <w:rsid w:val="00284A35"/>
    <w:rsid w:val="00292390"/>
    <w:rsid w:val="00295000"/>
    <w:rsid w:val="00296F3E"/>
    <w:rsid w:val="00297533"/>
    <w:rsid w:val="002A215C"/>
    <w:rsid w:val="002A7F5B"/>
    <w:rsid w:val="002B4AF1"/>
    <w:rsid w:val="002B58F3"/>
    <w:rsid w:val="002B5E38"/>
    <w:rsid w:val="002B70F1"/>
    <w:rsid w:val="002C2E14"/>
    <w:rsid w:val="002C3437"/>
    <w:rsid w:val="002C4980"/>
    <w:rsid w:val="002C4C9F"/>
    <w:rsid w:val="002C643F"/>
    <w:rsid w:val="002D6290"/>
    <w:rsid w:val="002E1A1D"/>
    <w:rsid w:val="002E6C97"/>
    <w:rsid w:val="002F331A"/>
    <w:rsid w:val="002F6795"/>
    <w:rsid w:val="002F7100"/>
    <w:rsid w:val="00300C8B"/>
    <w:rsid w:val="003010B4"/>
    <w:rsid w:val="003029D6"/>
    <w:rsid w:val="0030500D"/>
    <w:rsid w:val="00311B5A"/>
    <w:rsid w:val="00311FBD"/>
    <w:rsid w:val="00312426"/>
    <w:rsid w:val="00313949"/>
    <w:rsid w:val="003176C3"/>
    <w:rsid w:val="00322335"/>
    <w:rsid w:val="003271F6"/>
    <w:rsid w:val="00332566"/>
    <w:rsid w:val="003351EE"/>
    <w:rsid w:val="003356C6"/>
    <w:rsid w:val="0033675F"/>
    <w:rsid w:val="00336D74"/>
    <w:rsid w:val="00337431"/>
    <w:rsid w:val="003428E7"/>
    <w:rsid w:val="00355DC4"/>
    <w:rsid w:val="00357BA6"/>
    <w:rsid w:val="0036006C"/>
    <w:rsid w:val="00361B57"/>
    <w:rsid w:val="00370D93"/>
    <w:rsid w:val="003746B5"/>
    <w:rsid w:val="00377028"/>
    <w:rsid w:val="003802F0"/>
    <w:rsid w:val="003804F8"/>
    <w:rsid w:val="0038056A"/>
    <w:rsid w:val="003828CB"/>
    <w:rsid w:val="00385B50"/>
    <w:rsid w:val="0039044A"/>
    <w:rsid w:val="003947FA"/>
    <w:rsid w:val="0039529C"/>
    <w:rsid w:val="003955F6"/>
    <w:rsid w:val="003A096A"/>
    <w:rsid w:val="003A64A8"/>
    <w:rsid w:val="003A6707"/>
    <w:rsid w:val="003A6B3A"/>
    <w:rsid w:val="003B398A"/>
    <w:rsid w:val="003B4A9F"/>
    <w:rsid w:val="003C2DFC"/>
    <w:rsid w:val="003C643E"/>
    <w:rsid w:val="003C7618"/>
    <w:rsid w:val="003C7B82"/>
    <w:rsid w:val="003D1B4E"/>
    <w:rsid w:val="003D1C8E"/>
    <w:rsid w:val="003D4BB5"/>
    <w:rsid w:val="003D53A8"/>
    <w:rsid w:val="003E28A5"/>
    <w:rsid w:val="003E3E85"/>
    <w:rsid w:val="003E5CEA"/>
    <w:rsid w:val="003E766A"/>
    <w:rsid w:val="003E7CFE"/>
    <w:rsid w:val="003F13B2"/>
    <w:rsid w:val="003F484E"/>
    <w:rsid w:val="003F4CAC"/>
    <w:rsid w:val="00401DF3"/>
    <w:rsid w:val="004031A0"/>
    <w:rsid w:val="0041171E"/>
    <w:rsid w:val="004133D2"/>
    <w:rsid w:val="004236E1"/>
    <w:rsid w:val="0042646B"/>
    <w:rsid w:val="004273AB"/>
    <w:rsid w:val="004317DB"/>
    <w:rsid w:val="0043318F"/>
    <w:rsid w:val="0043425C"/>
    <w:rsid w:val="00434A0F"/>
    <w:rsid w:val="0043597E"/>
    <w:rsid w:val="00435D69"/>
    <w:rsid w:val="00440DD4"/>
    <w:rsid w:val="00441E2A"/>
    <w:rsid w:val="0044325E"/>
    <w:rsid w:val="00444802"/>
    <w:rsid w:val="00462DCC"/>
    <w:rsid w:val="00467F30"/>
    <w:rsid w:val="004726BB"/>
    <w:rsid w:val="00474C90"/>
    <w:rsid w:val="00481935"/>
    <w:rsid w:val="004866CE"/>
    <w:rsid w:val="00492CCC"/>
    <w:rsid w:val="00495ED3"/>
    <w:rsid w:val="00496009"/>
    <w:rsid w:val="004A183A"/>
    <w:rsid w:val="004A1DCA"/>
    <w:rsid w:val="004A2BA8"/>
    <w:rsid w:val="004B45A5"/>
    <w:rsid w:val="004B4B7E"/>
    <w:rsid w:val="004E1723"/>
    <w:rsid w:val="004E48A0"/>
    <w:rsid w:val="004E6DFE"/>
    <w:rsid w:val="004E7BA2"/>
    <w:rsid w:val="004F0245"/>
    <w:rsid w:val="004F3B7A"/>
    <w:rsid w:val="00506005"/>
    <w:rsid w:val="0050638A"/>
    <w:rsid w:val="0051465B"/>
    <w:rsid w:val="00515C76"/>
    <w:rsid w:val="00516F3F"/>
    <w:rsid w:val="00525110"/>
    <w:rsid w:val="00530208"/>
    <w:rsid w:val="00531AD6"/>
    <w:rsid w:val="00541985"/>
    <w:rsid w:val="0055168C"/>
    <w:rsid w:val="00552635"/>
    <w:rsid w:val="00553845"/>
    <w:rsid w:val="005625F5"/>
    <w:rsid w:val="00574538"/>
    <w:rsid w:val="00575BBC"/>
    <w:rsid w:val="00581EE2"/>
    <w:rsid w:val="00582A50"/>
    <w:rsid w:val="005910B8"/>
    <w:rsid w:val="00594CA9"/>
    <w:rsid w:val="005A01E1"/>
    <w:rsid w:val="005A27F6"/>
    <w:rsid w:val="005A2A2E"/>
    <w:rsid w:val="005A38EB"/>
    <w:rsid w:val="005A702C"/>
    <w:rsid w:val="005B25EE"/>
    <w:rsid w:val="005B2DA3"/>
    <w:rsid w:val="005B4B3C"/>
    <w:rsid w:val="005C5D8D"/>
    <w:rsid w:val="005C5F18"/>
    <w:rsid w:val="005C6563"/>
    <w:rsid w:val="005E4871"/>
    <w:rsid w:val="005F45FE"/>
    <w:rsid w:val="005F4A16"/>
    <w:rsid w:val="005F6548"/>
    <w:rsid w:val="005F7BE3"/>
    <w:rsid w:val="00600AEC"/>
    <w:rsid w:val="00603BCC"/>
    <w:rsid w:val="00604282"/>
    <w:rsid w:val="00606EC9"/>
    <w:rsid w:val="00616C11"/>
    <w:rsid w:val="00620C13"/>
    <w:rsid w:val="006217B8"/>
    <w:rsid w:val="00621F00"/>
    <w:rsid w:val="0062398F"/>
    <w:rsid w:val="006243CE"/>
    <w:rsid w:val="00624A3C"/>
    <w:rsid w:val="00630316"/>
    <w:rsid w:val="0063561F"/>
    <w:rsid w:val="00640DA8"/>
    <w:rsid w:val="006433C9"/>
    <w:rsid w:val="0064552D"/>
    <w:rsid w:val="00647761"/>
    <w:rsid w:val="006503F9"/>
    <w:rsid w:val="00654049"/>
    <w:rsid w:val="00654D86"/>
    <w:rsid w:val="00657318"/>
    <w:rsid w:val="00663D7F"/>
    <w:rsid w:val="006707F4"/>
    <w:rsid w:val="0067648E"/>
    <w:rsid w:val="00676D09"/>
    <w:rsid w:val="006802D9"/>
    <w:rsid w:val="00681161"/>
    <w:rsid w:val="00684744"/>
    <w:rsid w:val="0068759F"/>
    <w:rsid w:val="0069107D"/>
    <w:rsid w:val="00696D3F"/>
    <w:rsid w:val="00696FE2"/>
    <w:rsid w:val="0069745F"/>
    <w:rsid w:val="006A22F0"/>
    <w:rsid w:val="006A3A58"/>
    <w:rsid w:val="006A5A60"/>
    <w:rsid w:val="006B11C6"/>
    <w:rsid w:val="006B3D83"/>
    <w:rsid w:val="006B5875"/>
    <w:rsid w:val="006C5DEB"/>
    <w:rsid w:val="006D1469"/>
    <w:rsid w:val="006D1F5E"/>
    <w:rsid w:val="006E31F4"/>
    <w:rsid w:val="006E5770"/>
    <w:rsid w:val="006E6A75"/>
    <w:rsid w:val="006F0A8B"/>
    <w:rsid w:val="006F2243"/>
    <w:rsid w:val="00716634"/>
    <w:rsid w:val="00720D2D"/>
    <w:rsid w:val="007306A7"/>
    <w:rsid w:val="00730B75"/>
    <w:rsid w:val="00731096"/>
    <w:rsid w:val="00735E76"/>
    <w:rsid w:val="00741A12"/>
    <w:rsid w:val="00752999"/>
    <w:rsid w:val="007530EC"/>
    <w:rsid w:val="00753DDB"/>
    <w:rsid w:val="00754E18"/>
    <w:rsid w:val="00763815"/>
    <w:rsid w:val="0077163E"/>
    <w:rsid w:val="00777F91"/>
    <w:rsid w:val="00780DC8"/>
    <w:rsid w:val="00781DF1"/>
    <w:rsid w:val="00785E17"/>
    <w:rsid w:val="0078624D"/>
    <w:rsid w:val="0078780C"/>
    <w:rsid w:val="007A5ECB"/>
    <w:rsid w:val="007A7A2C"/>
    <w:rsid w:val="007B0FD5"/>
    <w:rsid w:val="007C1FC5"/>
    <w:rsid w:val="007C3AD6"/>
    <w:rsid w:val="007D099B"/>
    <w:rsid w:val="007D0E2F"/>
    <w:rsid w:val="007D34A6"/>
    <w:rsid w:val="007E036A"/>
    <w:rsid w:val="007E337C"/>
    <w:rsid w:val="007E52B0"/>
    <w:rsid w:val="007E606A"/>
    <w:rsid w:val="007F390D"/>
    <w:rsid w:val="007F3B15"/>
    <w:rsid w:val="007F4029"/>
    <w:rsid w:val="007F7D33"/>
    <w:rsid w:val="00803116"/>
    <w:rsid w:val="008031B5"/>
    <w:rsid w:val="00804BE0"/>
    <w:rsid w:val="00805A09"/>
    <w:rsid w:val="008065DC"/>
    <w:rsid w:val="008114BC"/>
    <w:rsid w:val="00815BA0"/>
    <w:rsid w:val="00816D1D"/>
    <w:rsid w:val="008224FD"/>
    <w:rsid w:val="008249E2"/>
    <w:rsid w:val="00826350"/>
    <w:rsid w:val="008300E3"/>
    <w:rsid w:val="0083167E"/>
    <w:rsid w:val="00832422"/>
    <w:rsid w:val="00834D69"/>
    <w:rsid w:val="008411F5"/>
    <w:rsid w:val="008415AD"/>
    <w:rsid w:val="008419B4"/>
    <w:rsid w:val="008479B0"/>
    <w:rsid w:val="00851AC8"/>
    <w:rsid w:val="00854DDF"/>
    <w:rsid w:val="00855B5E"/>
    <w:rsid w:val="00856275"/>
    <w:rsid w:val="00857491"/>
    <w:rsid w:val="00862557"/>
    <w:rsid w:val="008652D8"/>
    <w:rsid w:val="00867E4E"/>
    <w:rsid w:val="00880ED6"/>
    <w:rsid w:val="008876F6"/>
    <w:rsid w:val="00890EAD"/>
    <w:rsid w:val="008A03DA"/>
    <w:rsid w:val="008A07CF"/>
    <w:rsid w:val="008A46D8"/>
    <w:rsid w:val="008B22CE"/>
    <w:rsid w:val="008B2B23"/>
    <w:rsid w:val="008C1698"/>
    <w:rsid w:val="008C1C33"/>
    <w:rsid w:val="008C2FE9"/>
    <w:rsid w:val="008C3510"/>
    <w:rsid w:val="008E0B97"/>
    <w:rsid w:val="008F0A78"/>
    <w:rsid w:val="00903A27"/>
    <w:rsid w:val="00906448"/>
    <w:rsid w:val="00906D77"/>
    <w:rsid w:val="00907086"/>
    <w:rsid w:val="00913471"/>
    <w:rsid w:val="009149AD"/>
    <w:rsid w:val="00915DCF"/>
    <w:rsid w:val="009219C0"/>
    <w:rsid w:val="0092432D"/>
    <w:rsid w:val="00927505"/>
    <w:rsid w:val="00935B9E"/>
    <w:rsid w:val="00935C47"/>
    <w:rsid w:val="00936CA2"/>
    <w:rsid w:val="00937AC7"/>
    <w:rsid w:val="00937FE5"/>
    <w:rsid w:val="009433EF"/>
    <w:rsid w:val="00947CF9"/>
    <w:rsid w:val="00952281"/>
    <w:rsid w:val="009609E3"/>
    <w:rsid w:val="009654A1"/>
    <w:rsid w:val="00967B00"/>
    <w:rsid w:val="00972257"/>
    <w:rsid w:val="00972B60"/>
    <w:rsid w:val="00975451"/>
    <w:rsid w:val="0098610D"/>
    <w:rsid w:val="0099116B"/>
    <w:rsid w:val="00995F71"/>
    <w:rsid w:val="009A3853"/>
    <w:rsid w:val="009A53B7"/>
    <w:rsid w:val="009A6030"/>
    <w:rsid w:val="009A6275"/>
    <w:rsid w:val="009B0A7A"/>
    <w:rsid w:val="009B7181"/>
    <w:rsid w:val="009C0DE8"/>
    <w:rsid w:val="009C139C"/>
    <w:rsid w:val="009C4EE4"/>
    <w:rsid w:val="009C5D60"/>
    <w:rsid w:val="009C79F6"/>
    <w:rsid w:val="009D2C27"/>
    <w:rsid w:val="009D4ADD"/>
    <w:rsid w:val="009D591E"/>
    <w:rsid w:val="009E41C0"/>
    <w:rsid w:val="009E42EF"/>
    <w:rsid w:val="009E7732"/>
    <w:rsid w:val="009E7B3E"/>
    <w:rsid w:val="009E7E68"/>
    <w:rsid w:val="009F1948"/>
    <w:rsid w:val="009F4D10"/>
    <w:rsid w:val="009F7227"/>
    <w:rsid w:val="00A0519F"/>
    <w:rsid w:val="00A06605"/>
    <w:rsid w:val="00A06C6F"/>
    <w:rsid w:val="00A07D1B"/>
    <w:rsid w:val="00A101A8"/>
    <w:rsid w:val="00A10FFF"/>
    <w:rsid w:val="00A13CF3"/>
    <w:rsid w:val="00A14D6F"/>
    <w:rsid w:val="00A218E4"/>
    <w:rsid w:val="00A23EFF"/>
    <w:rsid w:val="00A30742"/>
    <w:rsid w:val="00A36DF8"/>
    <w:rsid w:val="00A41239"/>
    <w:rsid w:val="00A4236B"/>
    <w:rsid w:val="00A45687"/>
    <w:rsid w:val="00A5015D"/>
    <w:rsid w:val="00A50DFF"/>
    <w:rsid w:val="00A53904"/>
    <w:rsid w:val="00A616FF"/>
    <w:rsid w:val="00A62134"/>
    <w:rsid w:val="00A772EF"/>
    <w:rsid w:val="00A77E5E"/>
    <w:rsid w:val="00A8481B"/>
    <w:rsid w:val="00A917FC"/>
    <w:rsid w:val="00A91C44"/>
    <w:rsid w:val="00A95821"/>
    <w:rsid w:val="00A95A58"/>
    <w:rsid w:val="00A95C1C"/>
    <w:rsid w:val="00AA1A65"/>
    <w:rsid w:val="00AA515F"/>
    <w:rsid w:val="00AA6FBE"/>
    <w:rsid w:val="00AB0E70"/>
    <w:rsid w:val="00AC07C0"/>
    <w:rsid w:val="00AC46A7"/>
    <w:rsid w:val="00AD65CF"/>
    <w:rsid w:val="00AD7139"/>
    <w:rsid w:val="00AE04D8"/>
    <w:rsid w:val="00AE1639"/>
    <w:rsid w:val="00AE266C"/>
    <w:rsid w:val="00AE275C"/>
    <w:rsid w:val="00AE37EA"/>
    <w:rsid w:val="00AE45D9"/>
    <w:rsid w:val="00AE5693"/>
    <w:rsid w:val="00AF3F2C"/>
    <w:rsid w:val="00AF7A84"/>
    <w:rsid w:val="00B04E8F"/>
    <w:rsid w:val="00B22857"/>
    <w:rsid w:val="00B24865"/>
    <w:rsid w:val="00B24EE3"/>
    <w:rsid w:val="00B2641C"/>
    <w:rsid w:val="00B273AC"/>
    <w:rsid w:val="00B363A6"/>
    <w:rsid w:val="00B429DB"/>
    <w:rsid w:val="00B43581"/>
    <w:rsid w:val="00B4368C"/>
    <w:rsid w:val="00B43DF5"/>
    <w:rsid w:val="00B51E21"/>
    <w:rsid w:val="00B53869"/>
    <w:rsid w:val="00B54374"/>
    <w:rsid w:val="00B57088"/>
    <w:rsid w:val="00B63E9A"/>
    <w:rsid w:val="00B63F71"/>
    <w:rsid w:val="00B6695B"/>
    <w:rsid w:val="00B7071E"/>
    <w:rsid w:val="00B71CB8"/>
    <w:rsid w:val="00B728F3"/>
    <w:rsid w:val="00B77795"/>
    <w:rsid w:val="00B816CD"/>
    <w:rsid w:val="00B914BD"/>
    <w:rsid w:val="00B9259F"/>
    <w:rsid w:val="00B959EB"/>
    <w:rsid w:val="00B97582"/>
    <w:rsid w:val="00BA1C31"/>
    <w:rsid w:val="00BA5B7D"/>
    <w:rsid w:val="00BB5C0B"/>
    <w:rsid w:val="00BB5D37"/>
    <w:rsid w:val="00BC05E1"/>
    <w:rsid w:val="00BC2D74"/>
    <w:rsid w:val="00BC3D36"/>
    <w:rsid w:val="00BC6432"/>
    <w:rsid w:val="00BD4D07"/>
    <w:rsid w:val="00BD6690"/>
    <w:rsid w:val="00BD6A2A"/>
    <w:rsid w:val="00BE2A73"/>
    <w:rsid w:val="00BE37E2"/>
    <w:rsid w:val="00BE5FFD"/>
    <w:rsid w:val="00BF04C7"/>
    <w:rsid w:val="00BF24B5"/>
    <w:rsid w:val="00BF5412"/>
    <w:rsid w:val="00BF61A1"/>
    <w:rsid w:val="00C0271B"/>
    <w:rsid w:val="00C02CC2"/>
    <w:rsid w:val="00C160DC"/>
    <w:rsid w:val="00C1656F"/>
    <w:rsid w:val="00C207C3"/>
    <w:rsid w:val="00C23417"/>
    <w:rsid w:val="00C25709"/>
    <w:rsid w:val="00C3505F"/>
    <w:rsid w:val="00C35125"/>
    <w:rsid w:val="00C36206"/>
    <w:rsid w:val="00C42930"/>
    <w:rsid w:val="00C43689"/>
    <w:rsid w:val="00C560D8"/>
    <w:rsid w:val="00C570C5"/>
    <w:rsid w:val="00C577C4"/>
    <w:rsid w:val="00C60049"/>
    <w:rsid w:val="00C6137B"/>
    <w:rsid w:val="00C61457"/>
    <w:rsid w:val="00C628CA"/>
    <w:rsid w:val="00C64A83"/>
    <w:rsid w:val="00C7572F"/>
    <w:rsid w:val="00C86415"/>
    <w:rsid w:val="00C9424D"/>
    <w:rsid w:val="00CA1F25"/>
    <w:rsid w:val="00CA3D06"/>
    <w:rsid w:val="00CA4146"/>
    <w:rsid w:val="00CA5F6D"/>
    <w:rsid w:val="00CA60B8"/>
    <w:rsid w:val="00CA7D17"/>
    <w:rsid w:val="00CB2FFD"/>
    <w:rsid w:val="00CB524D"/>
    <w:rsid w:val="00CC03D2"/>
    <w:rsid w:val="00CC1E33"/>
    <w:rsid w:val="00CC4DBE"/>
    <w:rsid w:val="00CD006C"/>
    <w:rsid w:val="00CD3FE2"/>
    <w:rsid w:val="00CE3DFD"/>
    <w:rsid w:val="00CF504D"/>
    <w:rsid w:val="00CF5544"/>
    <w:rsid w:val="00D04BEF"/>
    <w:rsid w:val="00D05D7A"/>
    <w:rsid w:val="00D06695"/>
    <w:rsid w:val="00D07540"/>
    <w:rsid w:val="00D132A0"/>
    <w:rsid w:val="00D21B0C"/>
    <w:rsid w:val="00D24D3E"/>
    <w:rsid w:val="00D255EF"/>
    <w:rsid w:val="00D25BE2"/>
    <w:rsid w:val="00D2650D"/>
    <w:rsid w:val="00D26671"/>
    <w:rsid w:val="00D27638"/>
    <w:rsid w:val="00D30430"/>
    <w:rsid w:val="00D33D5C"/>
    <w:rsid w:val="00D35BE6"/>
    <w:rsid w:val="00D4038D"/>
    <w:rsid w:val="00D46DA8"/>
    <w:rsid w:val="00D51060"/>
    <w:rsid w:val="00D56FAF"/>
    <w:rsid w:val="00D622DE"/>
    <w:rsid w:val="00D62D41"/>
    <w:rsid w:val="00D63042"/>
    <w:rsid w:val="00D715D8"/>
    <w:rsid w:val="00D74BCE"/>
    <w:rsid w:val="00D7562A"/>
    <w:rsid w:val="00D77D56"/>
    <w:rsid w:val="00D869A6"/>
    <w:rsid w:val="00D916E1"/>
    <w:rsid w:val="00D921A8"/>
    <w:rsid w:val="00D938B0"/>
    <w:rsid w:val="00D94B04"/>
    <w:rsid w:val="00DA4F19"/>
    <w:rsid w:val="00DA693F"/>
    <w:rsid w:val="00DB079E"/>
    <w:rsid w:val="00DB6ABD"/>
    <w:rsid w:val="00DB6E40"/>
    <w:rsid w:val="00DC6C5E"/>
    <w:rsid w:val="00DD5F55"/>
    <w:rsid w:val="00DD7225"/>
    <w:rsid w:val="00DE2E3F"/>
    <w:rsid w:val="00DE48F3"/>
    <w:rsid w:val="00DF0B6E"/>
    <w:rsid w:val="00DF4186"/>
    <w:rsid w:val="00E03C41"/>
    <w:rsid w:val="00E04AB2"/>
    <w:rsid w:val="00E07D5D"/>
    <w:rsid w:val="00E21668"/>
    <w:rsid w:val="00E2569A"/>
    <w:rsid w:val="00E26BF2"/>
    <w:rsid w:val="00E26BFF"/>
    <w:rsid w:val="00E35ED3"/>
    <w:rsid w:val="00E372F7"/>
    <w:rsid w:val="00E4195B"/>
    <w:rsid w:val="00E424E3"/>
    <w:rsid w:val="00E4269C"/>
    <w:rsid w:val="00E43B5C"/>
    <w:rsid w:val="00E47201"/>
    <w:rsid w:val="00E47208"/>
    <w:rsid w:val="00E555D0"/>
    <w:rsid w:val="00E565AB"/>
    <w:rsid w:val="00E73EE9"/>
    <w:rsid w:val="00E74E24"/>
    <w:rsid w:val="00E74E7B"/>
    <w:rsid w:val="00E772AA"/>
    <w:rsid w:val="00E83D05"/>
    <w:rsid w:val="00E84078"/>
    <w:rsid w:val="00E938CA"/>
    <w:rsid w:val="00E94B15"/>
    <w:rsid w:val="00EA030F"/>
    <w:rsid w:val="00EB1BBD"/>
    <w:rsid w:val="00EB5D19"/>
    <w:rsid w:val="00EB6098"/>
    <w:rsid w:val="00EB6C18"/>
    <w:rsid w:val="00EC0F6D"/>
    <w:rsid w:val="00ED1EE8"/>
    <w:rsid w:val="00ED48BA"/>
    <w:rsid w:val="00EE5BBE"/>
    <w:rsid w:val="00EE69D7"/>
    <w:rsid w:val="00EF0C2F"/>
    <w:rsid w:val="00EF10ED"/>
    <w:rsid w:val="00EF296D"/>
    <w:rsid w:val="00EF3A62"/>
    <w:rsid w:val="00EF3D4C"/>
    <w:rsid w:val="00EF43F6"/>
    <w:rsid w:val="00EF692B"/>
    <w:rsid w:val="00F07DE6"/>
    <w:rsid w:val="00F1702F"/>
    <w:rsid w:val="00F21C66"/>
    <w:rsid w:val="00F24AAD"/>
    <w:rsid w:val="00F25BB6"/>
    <w:rsid w:val="00F26648"/>
    <w:rsid w:val="00F3190D"/>
    <w:rsid w:val="00F349AD"/>
    <w:rsid w:val="00F3532C"/>
    <w:rsid w:val="00F37BB2"/>
    <w:rsid w:val="00F42BFF"/>
    <w:rsid w:val="00F469E5"/>
    <w:rsid w:val="00F535DF"/>
    <w:rsid w:val="00F56C4B"/>
    <w:rsid w:val="00F577F2"/>
    <w:rsid w:val="00F6595C"/>
    <w:rsid w:val="00F67C3C"/>
    <w:rsid w:val="00F70162"/>
    <w:rsid w:val="00F73FBD"/>
    <w:rsid w:val="00F74817"/>
    <w:rsid w:val="00F80A34"/>
    <w:rsid w:val="00F820FB"/>
    <w:rsid w:val="00F845DD"/>
    <w:rsid w:val="00F8628E"/>
    <w:rsid w:val="00F8660E"/>
    <w:rsid w:val="00F8790E"/>
    <w:rsid w:val="00F93BA7"/>
    <w:rsid w:val="00F95D49"/>
    <w:rsid w:val="00FA030F"/>
    <w:rsid w:val="00FA7A9A"/>
    <w:rsid w:val="00FB393C"/>
    <w:rsid w:val="00FB51FE"/>
    <w:rsid w:val="00FC3335"/>
    <w:rsid w:val="00FC3460"/>
    <w:rsid w:val="00FD38C6"/>
    <w:rsid w:val="00FD3D4B"/>
    <w:rsid w:val="00FD5A4A"/>
    <w:rsid w:val="00FE3AF1"/>
    <w:rsid w:val="00FE3E45"/>
    <w:rsid w:val="00FE4CB5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FA96"/>
  <w15:chartTrackingRefBased/>
  <w15:docId w15:val="{A519D3BC-EC26-4E70-A534-F5B69DB0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4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1">
    <w:name w:val="Date1"/>
    <w:basedOn w:val="Numatytasispastraiposriftas"/>
    <w:rsid w:val="00434A0F"/>
  </w:style>
  <w:style w:type="character" w:customStyle="1" w:styleId="markedcontent">
    <w:name w:val="markedcontent"/>
    <w:basedOn w:val="Numatytasispastraiposriftas"/>
    <w:rsid w:val="001D5341"/>
  </w:style>
  <w:style w:type="paragraph" w:styleId="Sraopastraipa">
    <w:name w:val="List Paragraph"/>
    <w:basedOn w:val="prastasis"/>
    <w:uiPriority w:val="34"/>
    <w:qFormat/>
    <w:rsid w:val="00F26648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F8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98AC-8656-4B9F-A229-05B6755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95</Words>
  <Characters>227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BIRGELYTĖ</dc:creator>
  <cp:keywords/>
  <dc:description/>
  <cp:lastModifiedBy>ASTA BIRGELYTĖ</cp:lastModifiedBy>
  <cp:revision>4</cp:revision>
  <dcterms:created xsi:type="dcterms:W3CDTF">2023-06-29T06:38:00Z</dcterms:created>
  <dcterms:modified xsi:type="dcterms:W3CDTF">2023-06-29T07:00:00Z</dcterms:modified>
</cp:coreProperties>
</file>